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1EA2C" w14:textId="77777777"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bookmarkStart w:id="0" w:name="_GoBack"/>
      <w:bookmarkEnd w:id="0"/>
    </w:p>
    <w:p w14:paraId="57D183DB" w14:textId="77777777"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14:paraId="1BBC5BBA" w14:textId="77777777"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63BC96" wp14:editId="1B46C4C0">
            <wp:simplePos x="0" y="0"/>
            <wp:positionH relativeFrom="column">
              <wp:posOffset>746125</wp:posOffset>
            </wp:positionH>
            <wp:positionV relativeFrom="paragraph">
              <wp:posOffset>88265</wp:posOffset>
            </wp:positionV>
            <wp:extent cx="7871460" cy="3360420"/>
            <wp:effectExtent l="0" t="0" r="0" b="0"/>
            <wp:wrapTight wrapText="bothSides">
              <wp:wrapPolygon edited="0">
                <wp:start x="575" y="0"/>
                <wp:lineTo x="0" y="612"/>
                <wp:lineTo x="0" y="20694"/>
                <wp:lineTo x="523" y="21429"/>
                <wp:lineTo x="21015" y="21429"/>
                <wp:lineTo x="21537" y="20694"/>
                <wp:lineTo x="21537" y="0"/>
                <wp:lineTo x="575" y="0"/>
              </wp:wrapPolygon>
            </wp:wrapTight>
            <wp:docPr id="1082" name="Picture 1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Picture 10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4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7A904" w14:textId="77777777"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14:paraId="3ABBCC01" w14:textId="77777777" w:rsidR="00891C8B" w:rsidRPr="00891C8B" w:rsidRDefault="00891C8B" w:rsidP="00990056">
      <w:pPr>
        <w:jc w:val="center"/>
        <w:rPr>
          <w:rFonts w:ascii="Arial" w:hAnsi="Arial" w:cs="Arial"/>
          <w:b/>
          <w:color w:val="7030A0"/>
          <w:sz w:val="72"/>
          <w:szCs w:val="72"/>
          <w:u w:val="single"/>
        </w:rPr>
      </w:pPr>
    </w:p>
    <w:p w14:paraId="518E1C20" w14:textId="77777777" w:rsidR="00891C8B" w:rsidRPr="00891C8B" w:rsidRDefault="00891C8B" w:rsidP="00990056">
      <w:pPr>
        <w:ind w:left="145"/>
        <w:jc w:val="center"/>
        <w:rPr>
          <w:b/>
          <w:sz w:val="72"/>
          <w:szCs w:val="72"/>
        </w:rPr>
      </w:pPr>
      <w:r w:rsidRPr="00891C8B">
        <w:rPr>
          <w:b/>
          <w:sz w:val="72"/>
          <w:szCs w:val="72"/>
        </w:rPr>
        <w:t>CENTAR IZVRSNOSTI IZ KEMIJE</w:t>
      </w:r>
    </w:p>
    <w:p w14:paraId="53D9E8B1" w14:textId="77777777"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14:paraId="69C0ABCF" w14:textId="77777777"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14:paraId="1F8C186A" w14:textId="77777777" w:rsidR="00990056" w:rsidRDefault="00990056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14:paraId="5C9169C8" w14:textId="77777777" w:rsidR="00216365" w:rsidRDefault="00216365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F6AFB4" wp14:editId="06BF377A">
            <wp:simplePos x="0" y="0"/>
            <wp:positionH relativeFrom="column">
              <wp:posOffset>7626985</wp:posOffset>
            </wp:positionH>
            <wp:positionV relativeFrom="paragraph">
              <wp:posOffset>-212090</wp:posOffset>
            </wp:positionV>
            <wp:extent cx="919203" cy="82821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03" cy="8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3FE3D" w14:textId="021FB110" w:rsidR="00216365" w:rsidRDefault="003C2643" w:rsidP="00465229">
      <w:pPr>
        <w:rPr>
          <w:rFonts w:ascii="Arial" w:hAnsi="Arial" w:cs="Arial"/>
          <w:sz w:val="32"/>
          <w:szCs w:val="32"/>
        </w:rPr>
      </w:pPr>
      <w:r w:rsidRPr="003C2643">
        <w:rPr>
          <w:rFonts w:ascii="Arial" w:hAnsi="Arial" w:cs="Arial"/>
          <w:sz w:val="32"/>
          <w:szCs w:val="32"/>
        </w:rPr>
        <w:t xml:space="preserve">Terenska nastava za sve učenike od 7. razreda do 4. razreda. </w:t>
      </w:r>
      <w:r w:rsidR="005513A3">
        <w:rPr>
          <w:rFonts w:ascii="Arial" w:hAnsi="Arial" w:cs="Arial"/>
          <w:sz w:val="32"/>
          <w:szCs w:val="32"/>
        </w:rPr>
        <w:t>– prema dogovoru na kraju školske godine</w:t>
      </w:r>
    </w:p>
    <w:p w14:paraId="06EFE16E" w14:textId="77777777" w:rsidR="003C2643" w:rsidRDefault="003C2643" w:rsidP="0099005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157EB" w:rsidRPr="00F157EB" w14:paraId="4BCBD990" w14:textId="77777777" w:rsidTr="00F157EB">
        <w:tc>
          <w:tcPr>
            <w:tcW w:w="6997" w:type="dxa"/>
          </w:tcPr>
          <w:p w14:paraId="464A0981" w14:textId="6453EAC7" w:rsidR="00F157EB" w:rsidRPr="00F157EB" w:rsidRDefault="00F157EB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157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E – škola kemije 4.2.2023. </w:t>
            </w:r>
          </w:p>
        </w:tc>
        <w:tc>
          <w:tcPr>
            <w:tcW w:w="6997" w:type="dxa"/>
          </w:tcPr>
          <w:p w14:paraId="215B6F5C" w14:textId="6068F40A" w:rsidR="00F157EB" w:rsidRPr="00F157EB" w:rsidRDefault="00F157EB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157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1,2,3,4,SŠ i 7,8 OŠ</w:t>
            </w:r>
          </w:p>
        </w:tc>
      </w:tr>
    </w:tbl>
    <w:p w14:paraId="32014F10" w14:textId="77777777" w:rsidR="003C2643" w:rsidRPr="00F157EB" w:rsidRDefault="003C2643" w:rsidP="0099005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B8C830F" w14:textId="77777777" w:rsidR="003C2643" w:rsidRDefault="003C2643" w:rsidP="0099005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358D492C" w14:textId="7742DFB1" w:rsidR="00465229" w:rsidRPr="003C2643" w:rsidRDefault="006566A9" w:rsidP="0099005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C264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edmi razred 60</w:t>
      </w:r>
      <w:r w:rsidR="00465229" w:rsidRPr="003C264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sati</w:t>
      </w:r>
      <w:r w:rsidR="00055092" w:rsidRPr="003C264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+ 4</w:t>
      </w:r>
      <w:r w:rsidR="00270528" w:rsidRPr="003C264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(natjecanje) </w:t>
      </w:r>
    </w:p>
    <w:p w14:paraId="083CDCC1" w14:textId="77777777" w:rsidR="00465229" w:rsidRPr="003C2643" w:rsidRDefault="00465229" w:rsidP="004652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753"/>
        <w:gridCol w:w="4139"/>
      </w:tblGrid>
      <w:tr w:rsidR="003C2643" w:rsidRPr="003C2643" w14:paraId="6AA3F18C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7B55" w14:textId="77777777" w:rsidR="00556979" w:rsidRPr="003C2643" w:rsidRDefault="00556979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um (4 sata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2D98" w14:textId="77777777" w:rsidR="00556979" w:rsidRPr="003C2643" w:rsidRDefault="00556979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DF28" w14:textId="77777777" w:rsidR="00556979" w:rsidRPr="003C2643" w:rsidRDefault="00556979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edavač</w:t>
            </w:r>
          </w:p>
        </w:tc>
      </w:tr>
      <w:tr w:rsidR="003C2643" w:rsidRPr="003C2643" w14:paraId="629803A1" w14:textId="77777777" w:rsidTr="00DE2A28">
        <w:trPr>
          <w:trHeight w:val="77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76FB" w14:textId="649228C4" w:rsidR="00556979" w:rsidRPr="003C2643" w:rsidRDefault="00AB3A34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.10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CF9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i laboratorij</w:t>
            </w:r>
          </w:p>
          <w:p w14:paraId="7092E25D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5AE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3C2643" w:rsidRPr="003C2643" w14:paraId="343A0C74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1525" w14:textId="28062B26" w:rsidR="00556979" w:rsidRPr="003C2643" w:rsidRDefault="00AB3A34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1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E97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vari 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4453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ntarić Ksenija</w:t>
            </w:r>
          </w:p>
        </w:tc>
      </w:tr>
      <w:tr w:rsidR="003C2643" w:rsidRPr="003C2643" w14:paraId="26E03B48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91FD" w14:textId="1F1AE19A" w:rsidR="00556979" w:rsidRPr="003C2643" w:rsidRDefault="00912E9D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="00556979"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434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vari 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18B1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ntarić Ksenija</w:t>
            </w:r>
          </w:p>
        </w:tc>
      </w:tr>
      <w:tr w:rsidR="003C2643" w:rsidRPr="003C2643" w14:paraId="1FCF6DBE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121A" w14:textId="6BD21E6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912E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3DD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vari 3</w:t>
            </w:r>
          </w:p>
          <w:p w14:paraId="4BE4C367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2725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3C2643" w:rsidRPr="003C2643" w14:paraId="3742EBF1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C772" w14:textId="00589984" w:rsidR="00556979" w:rsidRPr="003C2643" w:rsidRDefault="00912E9D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1E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556979" w:rsidRPr="00BD1E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</w:t>
            </w:r>
            <w:r w:rsidR="00BD1E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DD0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rak i glavni sastojci zraka 1</w:t>
            </w:r>
          </w:p>
          <w:p w14:paraId="78DEDF87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3C60" w14:textId="7A4A503A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C11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ita Brodar</w:t>
            </w:r>
          </w:p>
        </w:tc>
      </w:tr>
      <w:tr w:rsidR="003C2643" w:rsidRPr="003C2643" w14:paraId="0ACF0E5A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57D1" w14:textId="5C1C3232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912E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98B" w14:textId="77777777" w:rsidR="00556979" w:rsidRPr="003C2643" w:rsidRDefault="00473244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sik</w:t>
            </w:r>
          </w:p>
          <w:p w14:paraId="19A81151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FF67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556979" w:rsidRPr="00C81F25" w14:paraId="590A1089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56CE" w14:textId="37474D96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12E9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912E9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AF3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Voda </w:t>
            </w:r>
          </w:p>
          <w:p w14:paraId="63D3F525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8779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ihaela Vrbnjak Grđan</w:t>
            </w:r>
          </w:p>
        </w:tc>
      </w:tr>
      <w:tr w:rsidR="00556979" w:rsidRPr="00C81F25" w14:paraId="457E7398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40F7" w14:textId="5EFBDD60" w:rsidR="00556979" w:rsidRPr="00C81F25" w:rsidRDefault="00912E9D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556979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4D5" w14:textId="77777777" w:rsidR="00556979" w:rsidRPr="00C81F25" w:rsidRDefault="00473244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dik </w:t>
            </w:r>
          </w:p>
          <w:p w14:paraId="3F937805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D16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14:paraId="767C57F8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5674" w14:textId="6126C19C" w:rsidR="00556979" w:rsidRPr="00C81F25" w:rsidRDefault="00912E9D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556979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782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Građa tvari </w:t>
            </w:r>
            <w:r w:rsidR="004732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B941F59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C65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14:paraId="02C128CB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B7A9" w14:textId="7072C130" w:rsidR="00556979" w:rsidRPr="00C81F25" w:rsidRDefault="00912E9D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DE5" w14:textId="77777777" w:rsidR="00556979" w:rsidRPr="00C81F25" w:rsidRDefault="00473244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đa tvari 2</w:t>
            </w:r>
          </w:p>
          <w:p w14:paraId="077F2952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DB13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14:paraId="6C88BF62" w14:textId="77777777" w:rsidTr="00B60B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46B2C3" w14:textId="272054D1" w:rsidR="00556979" w:rsidRPr="00B60B7A" w:rsidRDefault="00B60B7A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556979"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44B376" w14:textId="77777777" w:rsidR="00556979" w:rsidRPr="00B60B7A" w:rsidRDefault="00473244" w:rsidP="004732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mijske promjene 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A5B7CB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haela Vrbnjak Grđan</w:t>
            </w:r>
          </w:p>
        </w:tc>
      </w:tr>
      <w:tr w:rsidR="00556979" w:rsidRPr="00C81F25" w14:paraId="418CD9C6" w14:textId="77777777" w:rsidTr="00B60B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230E3B" w14:textId="46805932" w:rsidR="00556979" w:rsidRPr="00B60B7A" w:rsidRDefault="00B60B7A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E5E28C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mijske promjene 2</w:t>
            </w:r>
          </w:p>
          <w:p w14:paraId="5A30EB07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B5410A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ntarić Ksenija</w:t>
            </w:r>
          </w:p>
        </w:tc>
      </w:tr>
      <w:tr w:rsidR="00556979" w:rsidRPr="00C81F25" w14:paraId="001CE5DD" w14:textId="77777777" w:rsidTr="00B60B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8B6329" w14:textId="225D7A9C" w:rsidR="00556979" w:rsidRPr="00B60B7A" w:rsidRDefault="00B60B7A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3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67FAC1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mijske promjene 3</w:t>
            </w:r>
          </w:p>
          <w:p w14:paraId="210B964E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920028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ntarić Ksenija</w:t>
            </w:r>
          </w:p>
        </w:tc>
      </w:tr>
      <w:tr w:rsidR="00556979" w:rsidRPr="00C81F25" w14:paraId="219162B8" w14:textId="77777777" w:rsidTr="00B60B7A">
        <w:trPr>
          <w:trHeight w:val="421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AAEEE7" w14:textId="763F0207" w:rsidR="00556979" w:rsidRPr="00B60B7A" w:rsidRDefault="00B60B7A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3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9C06CA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BD2069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haela Vrbnjak Grđan</w:t>
            </w:r>
          </w:p>
        </w:tc>
      </w:tr>
      <w:tr w:rsidR="00556979" w:rsidRPr="00C81F25" w14:paraId="473004B9" w14:textId="77777777" w:rsidTr="00B60B7A">
        <w:trPr>
          <w:trHeight w:val="421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84E902" w14:textId="51297E69" w:rsidR="00556979" w:rsidRPr="00B60B7A" w:rsidRDefault="00B60B7A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556979"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EBEC76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l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B3292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haela Vrbnjak Grđan </w:t>
            </w:r>
          </w:p>
        </w:tc>
      </w:tr>
      <w:tr w:rsidR="00556979" w:rsidRPr="00C81F25" w14:paraId="292A3D37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42A0" w14:textId="77777777" w:rsidR="00F157EB" w:rsidRPr="00C81F25" w:rsidRDefault="00F157EB" w:rsidP="00F157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14:paraId="18320673" w14:textId="1A49E4BF" w:rsidR="00556979" w:rsidRPr="00C81F25" w:rsidRDefault="00F157EB" w:rsidP="00F157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22E2A11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ipreme za državno natjecanj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010A22B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 Ksenija Pintarić</w:t>
            </w:r>
          </w:p>
        </w:tc>
      </w:tr>
    </w:tbl>
    <w:p w14:paraId="566081BB" w14:textId="77777777" w:rsidR="00216365" w:rsidRPr="00C81F25" w:rsidRDefault="00216365" w:rsidP="0027052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5DCADC" w14:textId="77777777" w:rsidR="003C2791" w:rsidRPr="00C81F25" w:rsidRDefault="003C2791" w:rsidP="0027052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3C3149" w14:textId="0EA23378" w:rsidR="00270528" w:rsidRPr="00191D55" w:rsidRDefault="00E55034" w:rsidP="0099005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smi razred 60</w:t>
      </w:r>
      <w:r w:rsidR="00465229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sati</w:t>
      </w:r>
      <w:r w:rsidR="00055092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+ 4 </w:t>
      </w:r>
      <w:r w:rsidR="00270528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(natjecanje) (</w:t>
      </w:r>
      <w:r w:rsidR="00216365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Atom liga </w:t>
      </w:r>
      <w:r w:rsidR="00270528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– </w:t>
      </w:r>
      <w:r w:rsidR="00216365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4</w:t>
      </w:r>
      <w:r w:rsidR="00270528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sati )</w:t>
      </w:r>
    </w:p>
    <w:p w14:paraId="0C3BB5C8" w14:textId="77777777" w:rsidR="00465229" w:rsidRPr="00191D55" w:rsidRDefault="00465229" w:rsidP="00465229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9B98196" w14:textId="77777777" w:rsidR="00465229" w:rsidRPr="00191D55" w:rsidRDefault="00465229" w:rsidP="004652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6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2897"/>
        <w:gridCol w:w="2002"/>
      </w:tblGrid>
      <w:tr w:rsidR="00191D55" w:rsidRPr="00191D55" w14:paraId="0264C145" w14:textId="77777777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FB9" w14:textId="77777777" w:rsidR="00556979" w:rsidRPr="00191D55" w:rsidRDefault="00556979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um (4 sata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42B8" w14:textId="77777777" w:rsidR="00556979" w:rsidRPr="00191D55" w:rsidRDefault="00556979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749E" w14:textId="77777777" w:rsidR="00556979" w:rsidRPr="00191D55" w:rsidRDefault="00556979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edavač</w:t>
            </w:r>
          </w:p>
        </w:tc>
      </w:tr>
      <w:tr w:rsidR="00912E9D" w:rsidRPr="00191D55" w14:paraId="13D32CF1" w14:textId="77777777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ECF" w14:textId="30951C74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.10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A4A1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i elementi u PSE</w:t>
            </w:r>
          </w:p>
          <w:p w14:paraId="50D76E68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e jednadžbe i formule</w:t>
            </w:r>
          </w:p>
          <w:p w14:paraId="73B37547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metali i kiselin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1B68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haela Vrbnjak Grđan</w:t>
            </w:r>
          </w:p>
        </w:tc>
      </w:tr>
      <w:tr w:rsidR="00912E9D" w:rsidRPr="00191D55" w14:paraId="0AB6044A" w14:textId="77777777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9F5" w14:textId="1121D4B0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1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C85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ali i lužine</w:t>
            </w:r>
          </w:p>
          <w:p w14:paraId="48ECBCDA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DC6D" w14:textId="680275F3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C11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haela Vrbnjak Grdan</w:t>
            </w:r>
          </w:p>
        </w:tc>
      </w:tr>
      <w:tr w:rsidR="00912E9D" w:rsidRPr="00191D55" w14:paraId="36CAD99A" w14:textId="77777777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153" w14:textId="5C6DE39D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F799" w14:textId="77777777" w:rsidR="00912E9D" w:rsidRPr="00191D55" w:rsidRDefault="00912E9D" w:rsidP="00912E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mijski račun </w:t>
            </w:r>
          </w:p>
          <w:p w14:paraId="335E7622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PROJEKT – SOL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D01E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jan Varga</w:t>
            </w:r>
          </w:p>
        </w:tc>
      </w:tr>
      <w:tr w:rsidR="00912E9D" w:rsidRPr="00191D55" w14:paraId="72D66B9C" w14:textId="77777777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675" w14:textId="6D4A00A2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445A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blemski zadatc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2656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jan Varga</w:t>
            </w:r>
          </w:p>
        </w:tc>
      </w:tr>
      <w:tr w:rsidR="00912E9D" w:rsidRPr="00191D55" w14:paraId="5836FF25" w14:textId="77777777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C9F" w14:textId="28BD6DFC" w:rsidR="00912E9D" w:rsidRPr="00191D55" w:rsidRDefault="00D221FF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1E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76F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gljik</w:t>
            </w:r>
          </w:p>
          <w:p w14:paraId="66278596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CAA6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jan Varga</w:t>
            </w:r>
          </w:p>
        </w:tc>
      </w:tr>
      <w:tr w:rsidR="00912E9D" w:rsidRPr="00191D55" w14:paraId="149B0A78" w14:textId="77777777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B29" w14:textId="787B1FB2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33D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ićeni ugljikovodici</w:t>
            </w:r>
          </w:p>
          <w:p w14:paraId="0F5F71DB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en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81A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haela Vrbnjak Grđan</w:t>
            </w:r>
          </w:p>
        </w:tc>
      </w:tr>
      <w:tr w:rsidR="00912E9D" w:rsidRPr="00191D55" w14:paraId="52CDEEC2" w14:textId="77777777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C16" w14:textId="7835B16E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7E34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zasićeni ugljikovodic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4BEF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jan Varga</w:t>
            </w:r>
          </w:p>
        </w:tc>
      </w:tr>
      <w:tr w:rsidR="00912E9D" w:rsidRPr="00191D55" w14:paraId="506CAD94" w14:textId="77777777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7A3" w14:textId="67686036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A5EA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koholi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E9B5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912E9D" w:rsidRPr="00191D55" w14:paraId="097C1277" w14:textId="77777777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506" w14:textId="6F83CDF4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045A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rboksilne kiseline i esteri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BD33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912E9D" w:rsidRPr="00191D55" w14:paraId="04024C4F" w14:textId="77777777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6E6" w14:textId="279FD26D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742E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ti i ulj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0804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B60B7A" w:rsidRPr="00191D55" w14:paraId="4233C221" w14:textId="77777777" w:rsidTr="00B60B7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637C8" w14:textId="10374C5D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06DFA1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gljikohidrat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BDF382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rijan Varga</w:t>
            </w:r>
          </w:p>
        </w:tc>
      </w:tr>
      <w:tr w:rsidR="00B60B7A" w:rsidRPr="00191D55" w14:paraId="3D593F3B" w14:textId="77777777" w:rsidTr="00B60B7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AB4839" w14:textId="29C7A729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FEA38E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tein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D520D4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B60B7A" w:rsidRPr="00191D55" w14:paraId="107EF157" w14:textId="77777777" w:rsidTr="00B60B7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DB8896" w14:textId="0E691323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13A747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emijski pokus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051EE4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rijan Varga</w:t>
            </w:r>
          </w:p>
        </w:tc>
      </w:tr>
      <w:tr w:rsidR="00B60B7A" w:rsidRPr="00191D55" w14:paraId="4A84DFC4" w14:textId="77777777" w:rsidTr="00B60B7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D4848" w14:textId="2D7322CC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CADC68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apuni i detergenti</w:t>
            </w:r>
          </w:p>
          <w:p w14:paraId="64764B22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lastične mas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2D50E3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B60B7A" w:rsidRPr="00C81F25" w14:paraId="2D9908CB" w14:textId="77777777" w:rsidTr="00B60B7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895118" w14:textId="7958CCF2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F8FF54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blemski zadatc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680BCA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lita Brodar</w:t>
            </w:r>
          </w:p>
        </w:tc>
      </w:tr>
      <w:tr w:rsidR="00556979" w:rsidRPr="00C81F25" w14:paraId="496E4EB3" w14:textId="77777777" w:rsidTr="00B60B7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FA2219" w14:textId="77777777" w:rsidR="00F157EB" w:rsidRPr="00B60B7A" w:rsidRDefault="00F157EB" w:rsidP="00F157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ma dogovoru</w:t>
            </w:r>
          </w:p>
          <w:p w14:paraId="62F3275D" w14:textId="38FAD6C0" w:rsidR="00556979" w:rsidRPr="00B60B7A" w:rsidRDefault="00F157EB" w:rsidP="00F157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žujak/travanj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3A0FE6" w14:textId="77777777" w:rsidR="00556979" w:rsidRPr="00B60B7A" w:rsidRDefault="00556979" w:rsidP="009900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prema za državno natjecanj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80C0B9" w14:textId="77777777" w:rsidR="00556979" w:rsidRPr="00B60B7A" w:rsidRDefault="00556979" w:rsidP="009900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haela Vrbnjak Grđan</w:t>
            </w:r>
          </w:p>
        </w:tc>
      </w:tr>
      <w:tr w:rsidR="00556979" w:rsidRPr="00C81F25" w14:paraId="5F4A17DA" w14:textId="77777777" w:rsidTr="00556979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D9B5B75" w14:textId="77777777" w:rsidR="00556979" w:rsidRPr="005C10AB" w:rsidRDefault="00556979" w:rsidP="009900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10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Listopad/ travanj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C1083EC" w14:textId="2402F69E" w:rsidR="00556979" w:rsidRPr="005C10AB" w:rsidRDefault="00556979" w:rsidP="009900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10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tom liga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0A1EE92" w14:textId="77777777" w:rsidR="00556979" w:rsidRPr="005C10AB" w:rsidRDefault="00556979" w:rsidP="009900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10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ihaela Vrbnjak Grđan </w:t>
            </w:r>
          </w:p>
        </w:tc>
      </w:tr>
    </w:tbl>
    <w:p w14:paraId="6E0F1593" w14:textId="77777777" w:rsidR="00465229" w:rsidRPr="00C81F25" w:rsidRDefault="00465229" w:rsidP="00465229">
      <w:pPr>
        <w:rPr>
          <w:rFonts w:asciiTheme="minorHAnsi" w:hAnsiTheme="minorHAnsi" w:cstheme="minorHAnsi"/>
          <w:sz w:val="22"/>
          <w:szCs w:val="22"/>
        </w:rPr>
      </w:pPr>
    </w:p>
    <w:p w14:paraId="53BBA216" w14:textId="77777777" w:rsidR="00465229" w:rsidRPr="00C81F25" w:rsidRDefault="00465229" w:rsidP="00465229">
      <w:pPr>
        <w:rPr>
          <w:rFonts w:asciiTheme="minorHAnsi" w:hAnsiTheme="minorHAnsi" w:cstheme="minorHAnsi"/>
          <w:sz w:val="22"/>
          <w:szCs w:val="22"/>
        </w:rPr>
      </w:pPr>
    </w:p>
    <w:p w14:paraId="6045FF3B" w14:textId="77777777" w:rsidR="00DD34DD" w:rsidRPr="00C81F25" w:rsidRDefault="00DD34DD" w:rsidP="00465229">
      <w:pPr>
        <w:rPr>
          <w:rFonts w:asciiTheme="minorHAnsi" w:hAnsiTheme="minorHAnsi" w:cstheme="minorHAnsi"/>
          <w:sz w:val="22"/>
          <w:szCs w:val="22"/>
        </w:rPr>
      </w:pPr>
    </w:p>
    <w:p w14:paraId="785D6115" w14:textId="2FA4F4AC" w:rsidR="00465229" w:rsidRPr="00191D55" w:rsidRDefault="00465229" w:rsidP="0099005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rvi razred gimnazije 64</w:t>
      </w:r>
      <w:r w:rsidR="00055092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+ 4 </w:t>
      </w:r>
      <w:r w:rsidR="00270528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(natjecanje) </w:t>
      </w:r>
      <w:r w:rsidR="00883CB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+ atom liga 4 sata</w:t>
      </w:r>
    </w:p>
    <w:p w14:paraId="31625CFD" w14:textId="77777777" w:rsidR="00990056" w:rsidRPr="00191D55" w:rsidRDefault="00990056" w:rsidP="0099005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6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927"/>
        <w:gridCol w:w="1994"/>
      </w:tblGrid>
      <w:tr w:rsidR="00191D55" w:rsidRPr="00191D55" w14:paraId="42D56303" w14:textId="77777777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137" w14:textId="77777777" w:rsidR="00556979" w:rsidRPr="00191D55" w:rsidRDefault="00556979" w:rsidP="00063A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" w:name="_Hlk85375081"/>
            <w:r w:rsidRPr="00191D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um (4 sata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0384" w14:textId="77777777" w:rsidR="00556979" w:rsidRPr="00191D55" w:rsidRDefault="00556979" w:rsidP="00063A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BD7" w14:textId="77777777" w:rsidR="00556979" w:rsidRPr="00191D55" w:rsidRDefault="00556979" w:rsidP="00063A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edavač</w:t>
            </w:r>
          </w:p>
        </w:tc>
      </w:tr>
      <w:bookmarkEnd w:id="1"/>
      <w:tr w:rsidR="00912E9D" w:rsidRPr="00191D55" w14:paraId="061D4D14" w14:textId="77777777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4DE" w14:textId="71799076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.10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75E8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vari, svojstva i podjel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407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ko Pavlović </w:t>
            </w:r>
          </w:p>
        </w:tc>
      </w:tr>
      <w:tr w:rsidR="00912E9D" w:rsidRPr="00191D55" w14:paraId="0456DA8E" w14:textId="77777777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766" w14:textId="48C0A06E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1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B133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e i fizikalne promjene tvar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AD65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or Vilaj</w:t>
            </w:r>
          </w:p>
        </w:tc>
      </w:tr>
      <w:tr w:rsidR="00912E9D" w:rsidRPr="00191D55" w14:paraId="0C3AB875" w14:textId="77777777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B6B" w14:textId="04702F6B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5355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vratne i nepovratne reakcije, Endotermne i egzotermne reakcij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A4D7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or Vilaj</w:t>
            </w:r>
          </w:p>
        </w:tc>
      </w:tr>
      <w:tr w:rsidR="00912E9D" w:rsidRPr="00191D55" w14:paraId="080293D2" w14:textId="77777777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6CB" w14:textId="158B59EA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6C9E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e odjeljivan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BF32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or Vilaj</w:t>
            </w:r>
          </w:p>
        </w:tc>
      </w:tr>
      <w:tr w:rsidR="00912E9D" w:rsidRPr="00191D55" w14:paraId="31D46388" w14:textId="77777777" w:rsidTr="00556979">
        <w:trPr>
          <w:trHeight w:val="37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AAC" w14:textId="768B149B" w:rsidR="00912E9D" w:rsidRPr="00191D55" w:rsidRDefault="00D221FF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6B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12.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C8D7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regatna stanja tvar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D093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dija Klampfl</w:t>
            </w:r>
          </w:p>
        </w:tc>
      </w:tr>
      <w:tr w:rsidR="00912E9D" w:rsidRPr="00191D55" w14:paraId="221ABFCA" w14:textId="77777777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0DD" w14:textId="1771CFC3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8A90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iodni i periodičnost svojstav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8CB5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dija Klampfl</w:t>
            </w:r>
          </w:p>
        </w:tc>
      </w:tr>
      <w:tr w:rsidR="00912E9D" w:rsidRPr="00191D55" w14:paraId="7A5DC727" w14:textId="77777777" w:rsidTr="00556979">
        <w:trPr>
          <w:trHeight w:val="479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F85" w14:textId="147E361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1B08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valentna vez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FCB6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dija Klampfl</w:t>
            </w:r>
          </w:p>
        </w:tc>
      </w:tr>
      <w:tr w:rsidR="00912E9D" w:rsidRPr="00C81F25" w14:paraId="7C77F16C" w14:textId="77777777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8BA" w14:textId="62FA8582" w:rsidR="00912E9D" w:rsidRPr="00722DB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2D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97A0" w14:textId="77777777" w:rsidR="00912E9D" w:rsidRPr="00722DB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2D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stupanje od okteta, radijusi, međumolekulske privlačne sil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98EF" w14:textId="57199F6C" w:rsidR="00912E9D" w:rsidRPr="00722DB5" w:rsidRDefault="00722DB5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2D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is Barčot</w:t>
            </w:r>
          </w:p>
        </w:tc>
      </w:tr>
      <w:tr w:rsidR="00912E9D" w:rsidRPr="00C81F25" w14:paraId="1CB2E712" w14:textId="77777777" w:rsidTr="00556979">
        <w:trPr>
          <w:trHeight w:val="44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BF4" w14:textId="2B212B63" w:rsidR="00912E9D" w:rsidRPr="00C81F25" w:rsidRDefault="00912E9D" w:rsidP="00912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82E2" w14:textId="77777777" w:rsidR="00912E9D" w:rsidRPr="00C81F25" w:rsidRDefault="00912E9D" w:rsidP="00912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Ionske vez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0BD" w14:textId="77777777" w:rsidR="00912E9D" w:rsidRPr="00C81F25" w:rsidRDefault="00912E9D" w:rsidP="00912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912E9D" w:rsidRPr="00C81F25" w14:paraId="7A5B57A9" w14:textId="77777777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129" w14:textId="7F2364D3" w:rsidR="00912E9D" w:rsidRPr="00C81F25" w:rsidRDefault="00912E9D" w:rsidP="00912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00A5" w14:textId="77777777" w:rsidR="00912E9D" w:rsidRPr="00C81F25" w:rsidRDefault="00912E9D" w:rsidP="00912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Kemijska simbolik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901C" w14:textId="77777777" w:rsidR="00912E9D" w:rsidRPr="00C81F25" w:rsidRDefault="00912E9D" w:rsidP="00912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B60B7A" w:rsidRPr="00C81F25" w14:paraId="105ED6C0" w14:textId="77777777" w:rsidTr="00B60B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3EF844" w14:textId="72093EB5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70493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đa atoma, Bohrov model atom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0733E6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dija Klampfl  </w:t>
            </w:r>
          </w:p>
        </w:tc>
      </w:tr>
      <w:tr w:rsidR="00B60B7A" w:rsidRPr="00C81F25" w14:paraId="4C211A09" w14:textId="77777777" w:rsidTr="00B60B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612F36" w14:textId="07AF047D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5CEB95" w14:textId="5115DDDE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blemski  zadaci i kemijske reakcije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C6791D" w14:textId="3543F288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ko Pavlović </w:t>
            </w:r>
          </w:p>
        </w:tc>
      </w:tr>
      <w:tr w:rsidR="00B60B7A" w:rsidRPr="00C81F25" w14:paraId="1E675465" w14:textId="77777777" w:rsidTr="00B60B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F0B691" w14:textId="57AE2E45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98B6B6" w14:textId="6270C993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vi kemijskih reakci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A63C62" w14:textId="550E3644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dija Klampfl</w:t>
            </w:r>
          </w:p>
        </w:tc>
      </w:tr>
      <w:tr w:rsidR="00B60B7A" w:rsidRPr="00C81F25" w14:paraId="27E89FBC" w14:textId="77777777" w:rsidTr="00B60B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D6388" w14:textId="258E02CB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804520" w14:textId="34923B6F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hiometri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E8CC0B" w14:textId="71E906E8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dija Klampfl</w:t>
            </w:r>
          </w:p>
        </w:tc>
      </w:tr>
      <w:tr w:rsidR="00B60B7A" w:rsidRPr="00C81F25" w14:paraId="1A5A6199" w14:textId="77777777" w:rsidTr="00B60B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44ABB1" w14:textId="3272CFF5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7B6836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blemski zadac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59C152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dija Klampfl</w:t>
            </w:r>
          </w:p>
        </w:tc>
      </w:tr>
      <w:tr w:rsidR="00556979" w:rsidRPr="00C81F25" w14:paraId="586253B3" w14:textId="77777777" w:rsidTr="00B60B7A">
        <w:tc>
          <w:tcPr>
            <w:tcW w:w="1750" w:type="dxa"/>
            <w:shd w:val="clear" w:color="auto" w:fill="FFFF00"/>
          </w:tcPr>
          <w:p w14:paraId="185EF956" w14:textId="0F92FD01" w:rsidR="00556979" w:rsidRPr="00B60B7A" w:rsidRDefault="00912E9D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90080D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KR anorganska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9189DA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dija Klampfl</w:t>
            </w:r>
          </w:p>
        </w:tc>
      </w:tr>
      <w:tr w:rsidR="00556979" w:rsidRPr="00C81F25" w14:paraId="755ED244" w14:textId="77777777" w:rsidTr="00556979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F31DC42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14:paraId="46DBAED6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4CF1FEE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NATJECANJE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908E5A5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883CBB" w:rsidRPr="00C81F25" w14:paraId="4F8A6DC2" w14:textId="77777777" w:rsidTr="00883CB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651A060" w14:textId="77777777" w:rsidR="00883CBB" w:rsidRPr="00C81F25" w:rsidRDefault="00883CBB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4825718" w14:textId="29EA99F3" w:rsidR="00883CBB" w:rsidRPr="00C81F25" w:rsidRDefault="00883CBB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om lig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75413DA" w14:textId="541353DB" w:rsidR="00883CBB" w:rsidRPr="00C81F25" w:rsidRDefault="00883CBB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is Barčot</w:t>
            </w:r>
          </w:p>
        </w:tc>
      </w:tr>
    </w:tbl>
    <w:p w14:paraId="55B78A51" w14:textId="77777777" w:rsidR="00990056" w:rsidRPr="00C81F25" w:rsidRDefault="00990056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4225C8" w14:textId="77777777" w:rsidR="003D08F0" w:rsidRPr="00C81F25" w:rsidRDefault="003D08F0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B05A1F" w14:textId="68F7A051" w:rsidR="00465229" w:rsidRPr="00F67E9F" w:rsidRDefault="006566A9" w:rsidP="0046249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67E9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Drugi razred gimnazije </w:t>
      </w:r>
      <w:r w:rsidR="0081334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68 + natjecanje 4 sata</w:t>
      </w:r>
      <w:r w:rsidR="00055092" w:rsidRPr="00F67E9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F67E9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- </w:t>
      </w:r>
      <w:r w:rsidR="00216365" w:rsidRPr="00F67E9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4 (Atom liga)</w:t>
      </w:r>
    </w:p>
    <w:p w14:paraId="217E49D4" w14:textId="77777777" w:rsidR="00CE3998" w:rsidRPr="00F67E9F" w:rsidRDefault="00CE3998" w:rsidP="00465229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4E31985" w14:textId="77777777" w:rsidR="00CE3998" w:rsidRPr="00F67E9F" w:rsidRDefault="00CE3998" w:rsidP="00465229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985"/>
      </w:tblGrid>
      <w:tr w:rsidR="00F67E9F" w:rsidRPr="00F67E9F" w14:paraId="5F5D98B8" w14:textId="77777777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C15" w14:textId="77777777" w:rsidR="00556979" w:rsidRPr="00F67E9F" w:rsidRDefault="00556979" w:rsidP="004624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2" w:name="_Hlk85374986"/>
            <w:r w:rsidRPr="00F67E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um (4 sata)</w:t>
            </w:r>
          </w:p>
        </w:tc>
        <w:tc>
          <w:tcPr>
            <w:tcW w:w="2835" w:type="dxa"/>
          </w:tcPr>
          <w:p w14:paraId="73144DE9" w14:textId="77777777" w:rsidR="00556979" w:rsidRPr="00F67E9F" w:rsidRDefault="00556979" w:rsidP="0046249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67E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Tema</w:t>
            </w:r>
          </w:p>
        </w:tc>
        <w:tc>
          <w:tcPr>
            <w:tcW w:w="1985" w:type="dxa"/>
          </w:tcPr>
          <w:p w14:paraId="6CFDCAE5" w14:textId="77777777" w:rsidR="00556979" w:rsidRPr="00F67E9F" w:rsidRDefault="00556979" w:rsidP="0046249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67E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Predavač</w:t>
            </w:r>
          </w:p>
        </w:tc>
      </w:tr>
      <w:bookmarkEnd w:id="2"/>
      <w:tr w:rsidR="002F1E12" w:rsidRPr="00F67E9F" w14:paraId="11C23800" w14:textId="77777777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97B" w14:textId="77B7E439" w:rsidR="002F1E12" w:rsidRPr="00F67E9F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.10.</w:t>
            </w:r>
          </w:p>
        </w:tc>
        <w:tc>
          <w:tcPr>
            <w:tcW w:w="2835" w:type="dxa"/>
          </w:tcPr>
          <w:p w14:paraId="5B4A96F8" w14:textId="77777777" w:rsidR="002F1E12" w:rsidRPr="00F67E9F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eg kemijske reakcije</w:t>
            </w:r>
          </w:p>
        </w:tc>
        <w:tc>
          <w:tcPr>
            <w:tcW w:w="1985" w:type="dxa"/>
          </w:tcPr>
          <w:p w14:paraId="578E8647" w14:textId="77777777" w:rsidR="002F1E12" w:rsidRPr="00F67E9F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sna Vrček </w:t>
            </w:r>
          </w:p>
        </w:tc>
      </w:tr>
      <w:tr w:rsidR="002F1E12" w:rsidRPr="00F67E9F" w14:paraId="7A52EBE9" w14:textId="77777777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022F" w14:textId="0083016F" w:rsidR="002F1E12" w:rsidRPr="00F67E9F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11.</w:t>
            </w:r>
          </w:p>
        </w:tc>
        <w:tc>
          <w:tcPr>
            <w:tcW w:w="2835" w:type="dxa"/>
          </w:tcPr>
          <w:p w14:paraId="6CBFA907" w14:textId="77777777" w:rsidR="002F1E12" w:rsidRPr="00F67E9F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jerodavni reaktant</w:t>
            </w:r>
          </w:p>
        </w:tc>
        <w:tc>
          <w:tcPr>
            <w:tcW w:w="1985" w:type="dxa"/>
          </w:tcPr>
          <w:p w14:paraId="0FC45739" w14:textId="77777777" w:rsidR="002F1E12" w:rsidRPr="00F67E9F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sna Vrček</w:t>
            </w:r>
          </w:p>
        </w:tc>
      </w:tr>
      <w:tr w:rsidR="002F1E12" w:rsidRPr="00F67E9F" w14:paraId="71CBD951" w14:textId="77777777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16A" w14:textId="2CC25761" w:rsidR="002F1E12" w:rsidRPr="00F67E9F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835" w:type="dxa"/>
          </w:tcPr>
          <w:p w14:paraId="310D2E71" w14:textId="77777777" w:rsidR="002F1E12" w:rsidRPr="00F67E9F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iodičnost metala i nemetala</w:t>
            </w:r>
          </w:p>
        </w:tc>
        <w:tc>
          <w:tcPr>
            <w:tcW w:w="1985" w:type="dxa"/>
          </w:tcPr>
          <w:p w14:paraId="61BB8435" w14:textId="29754130" w:rsidR="002F1E12" w:rsidRPr="00F67E9F" w:rsidRDefault="00F157EB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o Pavlović</w:t>
            </w:r>
          </w:p>
        </w:tc>
      </w:tr>
      <w:tr w:rsidR="002F1E12" w:rsidRPr="00F67E9F" w14:paraId="40746C71" w14:textId="77777777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021" w14:textId="0C5DD8C0" w:rsidR="002F1E12" w:rsidRPr="00F67E9F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835" w:type="dxa"/>
          </w:tcPr>
          <w:p w14:paraId="6A0F1473" w14:textId="77777777" w:rsidR="002F1E12" w:rsidRPr="00F67E9F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sidi</w:t>
            </w:r>
          </w:p>
        </w:tc>
        <w:tc>
          <w:tcPr>
            <w:tcW w:w="1985" w:type="dxa"/>
          </w:tcPr>
          <w:p w14:paraId="5F905E09" w14:textId="77777777" w:rsidR="002F1E12" w:rsidRPr="00F67E9F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eksandar Meštrić</w:t>
            </w:r>
          </w:p>
        </w:tc>
      </w:tr>
      <w:tr w:rsidR="002F1E12" w:rsidRPr="00F67E9F" w14:paraId="0EC45FC4" w14:textId="77777777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77A" w14:textId="6D4C3A11" w:rsidR="002F1E12" w:rsidRPr="00F67E9F" w:rsidRDefault="00D221FF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6B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12. </w:t>
            </w:r>
          </w:p>
        </w:tc>
        <w:tc>
          <w:tcPr>
            <w:tcW w:w="2835" w:type="dxa"/>
          </w:tcPr>
          <w:p w14:paraId="01D2E7A7" w14:textId="6975CECF" w:rsidR="002F1E12" w:rsidRPr="00F67E9F" w:rsidRDefault="00F157EB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bonati i kloridi</w:t>
            </w:r>
          </w:p>
        </w:tc>
        <w:tc>
          <w:tcPr>
            <w:tcW w:w="1985" w:type="dxa"/>
          </w:tcPr>
          <w:p w14:paraId="130DAD77" w14:textId="186A0726" w:rsidR="002F1E12" w:rsidRPr="00F67E9F" w:rsidRDefault="009F356B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o Pavlović</w:t>
            </w:r>
          </w:p>
        </w:tc>
      </w:tr>
      <w:tr w:rsidR="002F1E12" w:rsidRPr="00F67E9F" w14:paraId="03463520" w14:textId="77777777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88CB" w14:textId="012434D6" w:rsidR="002F1E12" w:rsidRPr="00F67E9F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2835" w:type="dxa"/>
          </w:tcPr>
          <w:p w14:paraId="297E9C21" w14:textId="408E8DB5" w:rsidR="002F1E12" w:rsidRPr="00F67E9F" w:rsidRDefault="00F157EB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dridi</w:t>
            </w:r>
          </w:p>
        </w:tc>
        <w:tc>
          <w:tcPr>
            <w:tcW w:w="1985" w:type="dxa"/>
          </w:tcPr>
          <w:p w14:paraId="7938634B" w14:textId="5E7F4E85" w:rsidR="002F1E12" w:rsidRPr="00F67E9F" w:rsidRDefault="00F157EB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eksandar Meštrić</w:t>
            </w:r>
          </w:p>
        </w:tc>
      </w:tr>
      <w:tr w:rsidR="002F1E12" w14:paraId="5AB97033" w14:textId="77777777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049" w14:textId="0887C9C8" w:rsidR="002F1E12" w:rsidRPr="00C81F25" w:rsidRDefault="002F1E12" w:rsidP="002F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2.</w:t>
            </w:r>
          </w:p>
        </w:tc>
        <w:tc>
          <w:tcPr>
            <w:tcW w:w="2835" w:type="dxa"/>
          </w:tcPr>
          <w:p w14:paraId="7DF35B2F" w14:textId="77777777" w:rsidR="002F1E12" w:rsidRPr="00823E92" w:rsidRDefault="002F1E12" w:rsidP="002F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gljikovodici </w:t>
            </w:r>
          </w:p>
        </w:tc>
        <w:tc>
          <w:tcPr>
            <w:tcW w:w="1985" w:type="dxa"/>
          </w:tcPr>
          <w:p w14:paraId="7BFE02AC" w14:textId="5236E7A0" w:rsidR="002F1E12" w:rsidRPr="00C74D28" w:rsidRDefault="009B6621" w:rsidP="002F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o Pavlović</w:t>
            </w:r>
          </w:p>
        </w:tc>
      </w:tr>
      <w:tr w:rsidR="002F1E12" w14:paraId="13A06969" w14:textId="77777777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E24" w14:textId="385B742E" w:rsidR="002F1E12" w:rsidRPr="00C81F25" w:rsidRDefault="002F1E12" w:rsidP="002F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.</w:t>
            </w:r>
          </w:p>
        </w:tc>
        <w:tc>
          <w:tcPr>
            <w:tcW w:w="2835" w:type="dxa"/>
          </w:tcPr>
          <w:p w14:paraId="344C66FD" w14:textId="77777777" w:rsidR="002F1E12" w:rsidRPr="00823E92" w:rsidRDefault="002F1E12" w:rsidP="002F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ani</w:t>
            </w:r>
          </w:p>
        </w:tc>
        <w:tc>
          <w:tcPr>
            <w:tcW w:w="1985" w:type="dxa"/>
          </w:tcPr>
          <w:p w14:paraId="7217BC51" w14:textId="7B0D828F" w:rsidR="002F1E12" w:rsidRPr="00C74D28" w:rsidRDefault="009B6621" w:rsidP="002F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o Pavlović</w:t>
            </w:r>
          </w:p>
        </w:tc>
      </w:tr>
      <w:tr w:rsidR="002F1E12" w14:paraId="69B36483" w14:textId="77777777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FE6" w14:textId="2DCC25BA" w:rsidR="002F1E12" w:rsidRPr="00C81F25" w:rsidRDefault="002F1E12" w:rsidP="002F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.</w:t>
            </w:r>
          </w:p>
        </w:tc>
        <w:tc>
          <w:tcPr>
            <w:tcW w:w="2835" w:type="dxa"/>
          </w:tcPr>
          <w:p w14:paraId="5E80BA5B" w14:textId="4CD9877A" w:rsidR="002F1E12" w:rsidRPr="00823E92" w:rsidRDefault="002F1E12" w:rsidP="002F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eni i alkine </w:t>
            </w:r>
          </w:p>
        </w:tc>
        <w:tc>
          <w:tcPr>
            <w:tcW w:w="1985" w:type="dxa"/>
          </w:tcPr>
          <w:p w14:paraId="0B7A30EB" w14:textId="77777777" w:rsidR="002F1E12" w:rsidRPr="00C74D28" w:rsidRDefault="002F1E12" w:rsidP="002F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  <w:tr w:rsidR="002F1E12" w14:paraId="5FBECAD1" w14:textId="77777777" w:rsidTr="00CE5B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2D5" w14:textId="49BEA96C" w:rsidR="002F1E12" w:rsidRPr="00C81F25" w:rsidRDefault="002F1E12" w:rsidP="002F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.</w:t>
            </w:r>
          </w:p>
        </w:tc>
        <w:tc>
          <w:tcPr>
            <w:tcW w:w="2835" w:type="dxa"/>
          </w:tcPr>
          <w:p w14:paraId="5C590B5C" w14:textId="77777777" w:rsidR="002F1E12" w:rsidRPr="00823E92" w:rsidRDefault="002F1E12" w:rsidP="002F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odinamika - uvod</w:t>
            </w:r>
          </w:p>
        </w:tc>
        <w:tc>
          <w:tcPr>
            <w:tcW w:w="1985" w:type="dxa"/>
          </w:tcPr>
          <w:p w14:paraId="5F15BB49" w14:textId="55F248BF" w:rsidR="002F1E12" w:rsidRPr="00C74D28" w:rsidRDefault="00FF66CA" w:rsidP="002F1E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nko Klaneček </w:t>
            </w:r>
          </w:p>
        </w:tc>
      </w:tr>
      <w:tr w:rsidR="00B60B7A" w14:paraId="0981ABC9" w14:textId="77777777" w:rsidTr="00B60B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7791F6" w14:textId="7F94546F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2835" w:type="dxa"/>
            <w:shd w:val="clear" w:color="auto" w:fill="FFFF00"/>
          </w:tcPr>
          <w:p w14:paraId="472762A2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odinamika</w:t>
            </w:r>
          </w:p>
        </w:tc>
        <w:tc>
          <w:tcPr>
            <w:tcW w:w="1985" w:type="dxa"/>
            <w:shd w:val="clear" w:color="auto" w:fill="FFFF00"/>
          </w:tcPr>
          <w:p w14:paraId="4CFFB9A4" w14:textId="02FDA856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is Barčot</w:t>
            </w:r>
          </w:p>
        </w:tc>
      </w:tr>
      <w:tr w:rsidR="00B60B7A" w14:paraId="52EC1E2D" w14:textId="77777777" w:rsidTr="00B60B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A80460" w14:textId="35E649B8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2.</w:t>
            </w:r>
          </w:p>
        </w:tc>
        <w:tc>
          <w:tcPr>
            <w:tcW w:w="2835" w:type="dxa"/>
            <w:shd w:val="clear" w:color="auto" w:fill="FFFF00"/>
          </w:tcPr>
          <w:p w14:paraId="1EBCC639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odinamika</w:t>
            </w:r>
          </w:p>
        </w:tc>
        <w:tc>
          <w:tcPr>
            <w:tcW w:w="1985" w:type="dxa"/>
            <w:shd w:val="clear" w:color="auto" w:fill="FFFF00"/>
          </w:tcPr>
          <w:p w14:paraId="4B0D2909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is Barčot</w:t>
            </w:r>
          </w:p>
        </w:tc>
      </w:tr>
      <w:tr w:rsidR="00B60B7A" w14:paraId="1B2B6673" w14:textId="77777777" w:rsidTr="00B60B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4E915E" w14:textId="458718C3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3.</w:t>
            </w:r>
          </w:p>
        </w:tc>
        <w:tc>
          <w:tcPr>
            <w:tcW w:w="2835" w:type="dxa"/>
            <w:shd w:val="clear" w:color="auto" w:fill="FFFF00"/>
          </w:tcPr>
          <w:p w14:paraId="2C2BA801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opine</w:t>
            </w:r>
          </w:p>
        </w:tc>
        <w:tc>
          <w:tcPr>
            <w:tcW w:w="1985" w:type="dxa"/>
            <w:shd w:val="clear" w:color="auto" w:fill="FFFF00"/>
          </w:tcPr>
          <w:p w14:paraId="21D8F493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sna Vrček</w:t>
            </w:r>
          </w:p>
        </w:tc>
      </w:tr>
      <w:tr w:rsidR="00B60B7A" w14:paraId="44040366" w14:textId="77777777" w:rsidTr="00B60B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060259" w14:textId="764C6B34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3.</w:t>
            </w:r>
          </w:p>
        </w:tc>
        <w:tc>
          <w:tcPr>
            <w:tcW w:w="2835" w:type="dxa"/>
            <w:shd w:val="clear" w:color="auto" w:fill="FFFF00"/>
          </w:tcPr>
          <w:p w14:paraId="6094EF7D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opine</w:t>
            </w:r>
          </w:p>
        </w:tc>
        <w:tc>
          <w:tcPr>
            <w:tcW w:w="1985" w:type="dxa"/>
            <w:shd w:val="clear" w:color="auto" w:fill="FFFF00"/>
          </w:tcPr>
          <w:p w14:paraId="4CB482A0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sna Vrček</w:t>
            </w:r>
          </w:p>
        </w:tc>
      </w:tr>
      <w:tr w:rsidR="00B60B7A" w14:paraId="050B7753" w14:textId="77777777" w:rsidTr="00B60B7A">
        <w:tc>
          <w:tcPr>
            <w:tcW w:w="1838" w:type="dxa"/>
            <w:shd w:val="clear" w:color="auto" w:fill="FFFF00"/>
          </w:tcPr>
          <w:p w14:paraId="690340A3" w14:textId="29BF2C78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3.</w:t>
            </w:r>
          </w:p>
        </w:tc>
        <w:tc>
          <w:tcPr>
            <w:tcW w:w="2835" w:type="dxa"/>
            <w:shd w:val="clear" w:color="auto" w:fill="FFFF00"/>
          </w:tcPr>
          <w:p w14:paraId="3CD38C39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opine </w:t>
            </w:r>
          </w:p>
        </w:tc>
        <w:tc>
          <w:tcPr>
            <w:tcW w:w="1985" w:type="dxa"/>
            <w:shd w:val="clear" w:color="auto" w:fill="FFFF00"/>
          </w:tcPr>
          <w:p w14:paraId="1AB74CD6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sna Vrček</w:t>
            </w:r>
          </w:p>
        </w:tc>
      </w:tr>
      <w:tr w:rsidR="00556979" w14:paraId="79146344" w14:textId="77777777" w:rsidTr="00B60B7A">
        <w:tc>
          <w:tcPr>
            <w:tcW w:w="1838" w:type="dxa"/>
            <w:shd w:val="clear" w:color="auto" w:fill="FFFF00"/>
          </w:tcPr>
          <w:p w14:paraId="23ED6CDE" w14:textId="3C2468CA" w:rsidR="00556979" w:rsidRPr="00B60B7A" w:rsidRDefault="002F1E12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56979"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4.</w:t>
            </w:r>
          </w:p>
        </w:tc>
        <w:tc>
          <w:tcPr>
            <w:tcW w:w="2835" w:type="dxa"/>
            <w:shd w:val="clear" w:color="auto" w:fill="FFFF00"/>
          </w:tcPr>
          <w:p w14:paraId="66763F96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netika</w:t>
            </w:r>
          </w:p>
        </w:tc>
        <w:tc>
          <w:tcPr>
            <w:tcW w:w="1985" w:type="dxa"/>
            <w:shd w:val="clear" w:color="auto" w:fill="FFFF00"/>
          </w:tcPr>
          <w:p w14:paraId="61724D82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is Barčot</w:t>
            </w:r>
          </w:p>
        </w:tc>
      </w:tr>
      <w:tr w:rsidR="00556979" w14:paraId="4A0560E5" w14:textId="77777777" w:rsidTr="00B60B7A">
        <w:tc>
          <w:tcPr>
            <w:tcW w:w="1838" w:type="dxa"/>
            <w:shd w:val="clear" w:color="auto" w:fill="FFFF00"/>
          </w:tcPr>
          <w:p w14:paraId="1E312F40" w14:textId="52D2335A" w:rsidR="00556979" w:rsidRPr="00B60B7A" w:rsidRDefault="00DB0B4E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ema dogovoru s Barčotom</w:t>
            </w:r>
          </w:p>
        </w:tc>
        <w:tc>
          <w:tcPr>
            <w:tcW w:w="2835" w:type="dxa"/>
            <w:shd w:val="clear" w:color="auto" w:fill="FFFF00"/>
          </w:tcPr>
          <w:p w14:paraId="5FEE745A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netika</w:t>
            </w:r>
          </w:p>
        </w:tc>
        <w:tc>
          <w:tcPr>
            <w:tcW w:w="1985" w:type="dxa"/>
            <w:shd w:val="clear" w:color="auto" w:fill="FFFF00"/>
          </w:tcPr>
          <w:p w14:paraId="59F2932F" w14:textId="77777777" w:rsidR="00556979" w:rsidRPr="00B60B7A" w:rsidRDefault="00556979" w:rsidP="005F7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nis Barčot </w:t>
            </w:r>
          </w:p>
        </w:tc>
      </w:tr>
    </w:tbl>
    <w:tbl>
      <w:tblPr>
        <w:tblW w:w="6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821"/>
        <w:gridCol w:w="1939"/>
      </w:tblGrid>
      <w:tr w:rsidR="00556979" w:rsidRPr="00C81F25" w14:paraId="6B0364F0" w14:textId="77777777" w:rsidTr="00556979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AE84270" w14:textId="77777777"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14:paraId="3B49BD59" w14:textId="77777777"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6F1C026" w14:textId="77777777"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NATJECANJ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36529DA" w14:textId="77777777"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Denis Barčot</w:t>
            </w:r>
          </w:p>
        </w:tc>
      </w:tr>
      <w:tr w:rsidR="00837688" w:rsidRPr="00837688" w14:paraId="16B33CBF" w14:textId="77777777" w:rsidTr="00556979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707A791" w14:textId="77777777" w:rsidR="00556979" w:rsidRPr="00837688" w:rsidRDefault="00556979" w:rsidP="00CE5BA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376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istopad/travanj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BB4158E" w14:textId="20BBC745" w:rsidR="00556979" w:rsidRPr="00837688" w:rsidRDefault="00556979" w:rsidP="00CE5BA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376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tom liga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6ABC50C" w14:textId="08FE60F1" w:rsidR="00556979" w:rsidRPr="00837688" w:rsidRDefault="00883CBB" w:rsidP="00CE5BA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Vesna Vrček </w:t>
            </w:r>
          </w:p>
        </w:tc>
      </w:tr>
    </w:tbl>
    <w:p w14:paraId="752E27A0" w14:textId="77777777" w:rsidR="00814A3A" w:rsidRPr="00B60B7A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6F4FCD" w14:textId="77777777" w:rsidR="00B60B7A" w:rsidRDefault="00B60B7A" w:rsidP="0046249B">
      <w:pPr>
        <w:jc w:val="center"/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highlight w:val="yellow"/>
          <w:u w:val="single"/>
        </w:rPr>
      </w:pPr>
    </w:p>
    <w:p w14:paraId="7FF53AE4" w14:textId="77777777" w:rsidR="00B60B7A" w:rsidRDefault="00B60B7A" w:rsidP="0046249B">
      <w:pPr>
        <w:jc w:val="center"/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highlight w:val="yellow"/>
          <w:u w:val="single"/>
        </w:rPr>
      </w:pPr>
    </w:p>
    <w:p w14:paraId="42544BA8" w14:textId="77777777" w:rsidR="00B60B7A" w:rsidRDefault="00B60B7A" w:rsidP="0046249B">
      <w:pPr>
        <w:jc w:val="center"/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highlight w:val="yellow"/>
          <w:u w:val="single"/>
        </w:rPr>
      </w:pPr>
    </w:p>
    <w:p w14:paraId="06B326D4" w14:textId="7DE12BA5" w:rsidR="00465229" w:rsidRPr="00B60B7A" w:rsidRDefault="006566A9" w:rsidP="0046249B">
      <w:pPr>
        <w:jc w:val="center"/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highlight w:val="yellow"/>
          <w:u w:val="single"/>
        </w:rPr>
      </w:pPr>
      <w:r w:rsidRPr="00B60B7A"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highlight w:val="yellow"/>
          <w:u w:val="single"/>
        </w:rPr>
        <w:t xml:space="preserve">Treći </w:t>
      </w:r>
      <w:r w:rsidR="002F1E12" w:rsidRPr="00B60B7A"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highlight w:val="yellow"/>
          <w:u w:val="single"/>
        </w:rPr>
        <w:t xml:space="preserve">i drugi i četvrti </w:t>
      </w:r>
      <w:r w:rsidRPr="00B60B7A"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highlight w:val="yellow"/>
          <w:u w:val="single"/>
        </w:rPr>
        <w:t xml:space="preserve">razred gimnazije </w:t>
      </w:r>
      <w:r w:rsidR="002F1E12" w:rsidRPr="00B60B7A"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highlight w:val="yellow"/>
          <w:u w:val="single"/>
        </w:rPr>
        <w:t xml:space="preserve">8 sati </w:t>
      </w:r>
    </w:p>
    <w:p w14:paraId="21E556AE" w14:textId="7FF3E397" w:rsidR="00465229" w:rsidRPr="00B60B7A" w:rsidRDefault="00465229" w:rsidP="00465229">
      <w:pPr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highlight w:val="yellow"/>
        </w:rPr>
      </w:pPr>
    </w:p>
    <w:p w14:paraId="4A6F0BC5" w14:textId="21235E68" w:rsidR="002F1E12" w:rsidRPr="00B60B7A" w:rsidRDefault="002F1E12" w:rsidP="00465229">
      <w:pPr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4111"/>
        <w:gridCol w:w="2551"/>
      </w:tblGrid>
      <w:tr w:rsidR="00B60B7A" w:rsidRPr="00B60B7A" w14:paraId="23840D79" w14:textId="77777777" w:rsidTr="004F77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847" w14:textId="2921CCC1" w:rsidR="002F1E12" w:rsidRPr="00B60B7A" w:rsidRDefault="00B60B7A" w:rsidP="004F774E">
            <w:pPr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</w:pP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  <w:t>24.3. u 15h</w:t>
            </w:r>
          </w:p>
        </w:tc>
        <w:tc>
          <w:tcPr>
            <w:tcW w:w="2693" w:type="dxa"/>
          </w:tcPr>
          <w:p w14:paraId="55A78B49" w14:textId="77777777" w:rsidR="002F1E12" w:rsidRPr="00B60B7A" w:rsidRDefault="002F1E12" w:rsidP="004F774E">
            <w:pPr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</w:pP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  <w:shd w:val="clear" w:color="auto" w:fill="FFFFFF"/>
              </w:rPr>
              <w:t>Priprava kalijeva </w:t>
            </w: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  <w:br/>
            </w: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  <w:shd w:val="clear" w:color="auto" w:fill="FFFFFF"/>
              </w:rPr>
              <w:t>bis(oksalato)kuprata(II) dihidrata</w:t>
            </w:r>
          </w:p>
        </w:tc>
        <w:tc>
          <w:tcPr>
            <w:tcW w:w="2551" w:type="dxa"/>
          </w:tcPr>
          <w:p w14:paraId="17975427" w14:textId="77777777" w:rsidR="002F1E12" w:rsidRPr="00B60B7A" w:rsidRDefault="002F1E12" w:rsidP="004F774E">
            <w:pPr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</w:pP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  <w:t>Tomislav Portada</w:t>
            </w:r>
          </w:p>
        </w:tc>
      </w:tr>
      <w:tr w:rsidR="00B60B7A" w:rsidRPr="00B60B7A" w14:paraId="405811B4" w14:textId="77777777" w:rsidTr="004F77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25E" w14:textId="55116AFE" w:rsidR="002F1E12" w:rsidRPr="00B60B7A" w:rsidRDefault="00B60B7A" w:rsidP="004F774E">
            <w:pPr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</w:pP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  <w:t xml:space="preserve">25.3. u 8:30h </w:t>
            </w:r>
          </w:p>
        </w:tc>
        <w:tc>
          <w:tcPr>
            <w:tcW w:w="2693" w:type="dxa"/>
          </w:tcPr>
          <w:p w14:paraId="1F32A799" w14:textId="77777777" w:rsidR="002F1E12" w:rsidRPr="00B60B7A" w:rsidRDefault="002F1E12" w:rsidP="004F774E">
            <w:pPr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</w:pP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  <w:shd w:val="clear" w:color="auto" w:fill="FFFFFF"/>
              </w:rPr>
              <w:t>Titrimetrijska </w:t>
            </w: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  <w:br/>
            </w: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  <w:shd w:val="clear" w:color="auto" w:fill="FFFFFF"/>
              </w:rPr>
              <w:t>analiza kalijeva bis(oksalato)kuprata(II) dihidrata</w:t>
            </w:r>
          </w:p>
        </w:tc>
        <w:tc>
          <w:tcPr>
            <w:tcW w:w="2551" w:type="dxa"/>
          </w:tcPr>
          <w:p w14:paraId="75545BF1" w14:textId="77777777" w:rsidR="002F1E12" w:rsidRPr="00B60B7A" w:rsidRDefault="002F1E12" w:rsidP="004F774E">
            <w:pPr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</w:rPr>
            </w:pP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  <w:t>Tomislav Portada</w:t>
            </w:r>
          </w:p>
        </w:tc>
      </w:tr>
    </w:tbl>
    <w:p w14:paraId="64E98D73" w14:textId="6EE47487" w:rsidR="002F1E12" w:rsidRPr="00B60B7A" w:rsidRDefault="002F1E12" w:rsidP="00465229">
      <w:pPr>
        <w:rPr>
          <w:rFonts w:asciiTheme="minorHAnsi" w:hAnsiTheme="minorHAnsi" w:cstheme="minorHAnsi"/>
          <w:bCs/>
          <w:color w:val="76923C" w:themeColor="accent3" w:themeShade="BF"/>
          <w:sz w:val="22"/>
          <w:szCs w:val="22"/>
        </w:rPr>
      </w:pPr>
    </w:p>
    <w:p w14:paraId="4D5753A2" w14:textId="2A30399B" w:rsidR="002F1E12" w:rsidRDefault="002F1E12" w:rsidP="004652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1EBB4A" w14:textId="1103C068" w:rsidR="002F1E12" w:rsidRDefault="002F1E12" w:rsidP="004652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FA4779" w14:textId="77777777" w:rsidR="00B60B7A" w:rsidRDefault="00B60B7A" w:rsidP="00F157E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063DAB0" w14:textId="77777777" w:rsidR="00B60B7A" w:rsidRDefault="00B60B7A" w:rsidP="00F157E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885F3F7" w14:textId="77777777" w:rsidR="00B60B7A" w:rsidRDefault="00B60B7A" w:rsidP="00F157E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802B062" w14:textId="51C97478" w:rsidR="002F1E12" w:rsidRPr="00F157EB" w:rsidRDefault="002F1E12" w:rsidP="00F157E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81334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Treći razred gimnazije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64</w:t>
      </w:r>
      <w:r w:rsidRPr="0081334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+ 4 (natjecanje)</w:t>
      </w:r>
    </w:p>
    <w:p w14:paraId="5F3344B9" w14:textId="77777777" w:rsidR="002F1E12" w:rsidRPr="0081334C" w:rsidRDefault="002F1E12" w:rsidP="004652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3B0582" w14:textId="77777777" w:rsidR="00823E92" w:rsidRPr="0081334C" w:rsidRDefault="00823E92" w:rsidP="004652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551"/>
      </w:tblGrid>
      <w:tr w:rsidR="0081334C" w:rsidRPr="0081334C" w14:paraId="0A959D57" w14:textId="77777777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4430" w14:textId="77777777" w:rsidR="00033149" w:rsidRPr="0081334C" w:rsidRDefault="00033149" w:rsidP="00D420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3" w:name="_Hlk85374798"/>
            <w:r w:rsidRPr="0081334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um (4 sata)</w:t>
            </w:r>
          </w:p>
        </w:tc>
        <w:tc>
          <w:tcPr>
            <w:tcW w:w="2693" w:type="dxa"/>
          </w:tcPr>
          <w:p w14:paraId="68F7B7EE" w14:textId="77777777" w:rsidR="00033149" w:rsidRPr="0081334C" w:rsidRDefault="00033149" w:rsidP="00D420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2551" w:type="dxa"/>
          </w:tcPr>
          <w:p w14:paraId="02582525" w14:textId="77777777" w:rsidR="00033149" w:rsidRPr="0081334C" w:rsidRDefault="00033149" w:rsidP="00D420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davač </w:t>
            </w:r>
          </w:p>
        </w:tc>
      </w:tr>
      <w:tr w:rsidR="002F1E12" w:rsidRPr="0081334C" w14:paraId="3E086239" w14:textId="77777777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C1F" w14:textId="444C5444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.10.</w:t>
            </w:r>
          </w:p>
        </w:tc>
        <w:tc>
          <w:tcPr>
            <w:tcW w:w="2693" w:type="dxa"/>
          </w:tcPr>
          <w:p w14:paraId="2B5AAD7F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a ravnoteža</w:t>
            </w:r>
          </w:p>
        </w:tc>
        <w:tc>
          <w:tcPr>
            <w:tcW w:w="2551" w:type="dxa"/>
          </w:tcPr>
          <w:p w14:paraId="50BEAD3A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nko Klaneček</w:t>
            </w:r>
          </w:p>
        </w:tc>
      </w:tr>
      <w:tr w:rsidR="002F1E12" w:rsidRPr="0081334C" w14:paraId="1B83D939" w14:textId="77777777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643" w14:textId="02812C99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11.</w:t>
            </w:r>
          </w:p>
        </w:tc>
        <w:tc>
          <w:tcPr>
            <w:tcW w:w="2693" w:type="dxa"/>
          </w:tcPr>
          <w:p w14:paraId="22D62536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jecaj temp, tlaka i konc na kemijsku ravnoteže</w:t>
            </w:r>
          </w:p>
        </w:tc>
        <w:tc>
          <w:tcPr>
            <w:tcW w:w="2551" w:type="dxa"/>
          </w:tcPr>
          <w:p w14:paraId="0C5E5F8A" w14:textId="604C3FB7" w:rsidR="002F1E12" w:rsidRPr="0081334C" w:rsidRDefault="00C11F86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is Barcot</w:t>
            </w:r>
          </w:p>
        </w:tc>
      </w:tr>
      <w:tr w:rsidR="002F1E12" w:rsidRPr="0081334C" w14:paraId="39FCD5F8" w14:textId="77777777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1A01" w14:textId="67AED290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693" w:type="dxa"/>
          </w:tcPr>
          <w:p w14:paraId="72BF57FA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e reakcije</w:t>
            </w:r>
          </w:p>
        </w:tc>
        <w:tc>
          <w:tcPr>
            <w:tcW w:w="2551" w:type="dxa"/>
          </w:tcPr>
          <w:p w14:paraId="319EF3D4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sna Vrček</w:t>
            </w:r>
          </w:p>
        </w:tc>
      </w:tr>
      <w:tr w:rsidR="002F1E12" w:rsidRPr="0081334C" w14:paraId="6BF4B943" w14:textId="77777777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FA6" w14:textId="3F5446DE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693" w:type="dxa"/>
          </w:tcPr>
          <w:p w14:paraId="062D0402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seline i baze</w:t>
            </w:r>
          </w:p>
        </w:tc>
        <w:tc>
          <w:tcPr>
            <w:tcW w:w="2551" w:type="dxa"/>
          </w:tcPr>
          <w:p w14:paraId="07FF65E5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sna Vrček </w:t>
            </w:r>
          </w:p>
        </w:tc>
      </w:tr>
      <w:tr w:rsidR="002F1E12" w:rsidRPr="0081334C" w14:paraId="65C9A1CB" w14:textId="77777777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C96" w14:textId="36B0401E" w:rsidR="002F1E12" w:rsidRPr="0081334C" w:rsidRDefault="00D221FF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6B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2.</w:t>
            </w:r>
          </w:p>
        </w:tc>
        <w:tc>
          <w:tcPr>
            <w:tcW w:w="2693" w:type="dxa"/>
          </w:tcPr>
          <w:p w14:paraId="51DF4A09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seline i baze</w:t>
            </w:r>
          </w:p>
        </w:tc>
        <w:tc>
          <w:tcPr>
            <w:tcW w:w="2551" w:type="dxa"/>
          </w:tcPr>
          <w:p w14:paraId="7E282969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sna Vrček</w:t>
            </w:r>
          </w:p>
        </w:tc>
      </w:tr>
      <w:tr w:rsidR="002F1E12" w:rsidRPr="0081334C" w14:paraId="348D4AC7" w14:textId="77777777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E44F" w14:textId="457C4286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2693" w:type="dxa"/>
          </w:tcPr>
          <w:p w14:paraId="51534BF7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i</w:t>
            </w:r>
          </w:p>
        </w:tc>
        <w:tc>
          <w:tcPr>
            <w:tcW w:w="2551" w:type="dxa"/>
          </w:tcPr>
          <w:p w14:paraId="03963574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sna Vrček</w:t>
            </w:r>
          </w:p>
        </w:tc>
      </w:tr>
      <w:tr w:rsidR="002F1E12" w:rsidRPr="0081334C" w14:paraId="410CAB64" w14:textId="77777777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181" w14:textId="6095C06E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2.</w:t>
            </w:r>
          </w:p>
        </w:tc>
        <w:tc>
          <w:tcPr>
            <w:tcW w:w="2693" w:type="dxa"/>
          </w:tcPr>
          <w:p w14:paraId="182CDA35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feri </w:t>
            </w:r>
          </w:p>
        </w:tc>
        <w:tc>
          <w:tcPr>
            <w:tcW w:w="2551" w:type="dxa"/>
          </w:tcPr>
          <w:p w14:paraId="0BBBDCA7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sna  Vrček</w:t>
            </w:r>
          </w:p>
        </w:tc>
      </w:tr>
      <w:tr w:rsidR="002F1E12" w:rsidRPr="0081334C" w14:paraId="719BB9BB" w14:textId="77777777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210" w14:textId="757177DF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.</w:t>
            </w:r>
          </w:p>
        </w:tc>
        <w:tc>
          <w:tcPr>
            <w:tcW w:w="2693" w:type="dxa"/>
          </w:tcPr>
          <w:p w14:paraId="15484546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droliza soli</w:t>
            </w:r>
          </w:p>
        </w:tc>
        <w:tc>
          <w:tcPr>
            <w:tcW w:w="2551" w:type="dxa"/>
          </w:tcPr>
          <w:p w14:paraId="10965085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sna Vrček </w:t>
            </w:r>
          </w:p>
        </w:tc>
      </w:tr>
      <w:tr w:rsidR="002F1E12" w:rsidRPr="0081334C" w14:paraId="6A752F69" w14:textId="77777777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3CB5" w14:textId="22AE5EC4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.</w:t>
            </w:r>
          </w:p>
        </w:tc>
        <w:tc>
          <w:tcPr>
            <w:tcW w:w="2693" w:type="dxa"/>
          </w:tcPr>
          <w:p w14:paraId="41F2DCAC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pljivost soli </w:t>
            </w:r>
          </w:p>
        </w:tc>
        <w:tc>
          <w:tcPr>
            <w:tcW w:w="2551" w:type="dxa"/>
          </w:tcPr>
          <w:p w14:paraId="1D088223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sna Vrček </w:t>
            </w:r>
          </w:p>
        </w:tc>
      </w:tr>
      <w:tr w:rsidR="002F1E12" w:rsidRPr="0081334C" w14:paraId="02694693" w14:textId="77777777" w:rsidTr="0019702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FEA" w14:textId="50945AF1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.</w:t>
            </w:r>
          </w:p>
        </w:tc>
        <w:tc>
          <w:tcPr>
            <w:tcW w:w="2693" w:type="dxa"/>
          </w:tcPr>
          <w:p w14:paraId="60D735A5" w14:textId="77777777" w:rsidR="002F1E12" w:rsidRPr="0081334C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doks reakcije </w:t>
            </w:r>
          </w:p>
        </w:tc>
        <w:tc>
          <w:tcPr>
            <w:tcW w:w="2551" w:type="dxa"/>
          </w:tcPr>
          <w:p w14:paraId="3B31D947" w14:textId="6B7A1A8E" w:rsidR="002F1E12" w:rsidRPr="0081334C" w:rsidRDefault="00FF66CA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sna Vrček</w:t>
            </w:r>
            <w:r w:rsidR="00C11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B7A" w:rsidRPr="0081334C" w14:paraId="25D39118" w14:textId="77777777" w:rsidTr="00B60B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3AD6D" w14:textId="38238C70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2693" w:type="dxa"/>
            <w:shd w:val="clear" w:color="auto" w:fill="FFFF00"/>
          </w:tcPr>
          <w:p w14:paraId="1781224A" w14:textId="2EF4C4C3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ompleksni spojevi </w:t>
            </w:r>
          </w:p>
        </w:tc>
        <w:tc>
          <w:tcPr>
            <w:tcW w:w="2551" w:type="dxa"/>
            <w:shd w:val="clear" w:color="auto" w:fill="FFFF00"/>
          </w:tcPr>
          <w:p w14:paraId="500D35BE" w14:textId="2936602D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esna Vrček</w:t>
            </w:r>
          </w:p>
        </w:tc>
      </w:tr>
      <w:tr w:rsidR="00B60B7A" w:rsidRPr="0081334C" w14:paraId="2855A103" w14:textId="77777777" w:rsidTr="00B60B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86299E" w14:textId="1E3EF4DC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2.</w:t>
            </w:r>
          </w:p>
        </w:tc>
        <w:tc>
          <w:tcPr>
            <w:tcW w:w="2693" w:type="dxa"/>
            <w:shd w:val="clear" w:color="auto" w:fill="FFFF00"/>
          </w:tcPr>
          <w:p w14:paraId="74F76079" w14:textId="02890932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itička kemija – dokazivanje kationa i aniona</w:t>
            </w:r>
          </w:p>
        </w:tc>
        <w:tc>
          <w:tcPr>
            <w:tcW w:w="2551" w:type="dxa"/>
            <w:shd w:val="clear" w:color="auto" w:fill="FFFF00"/>
          </w:tcPr>
          <w:p w14:paraId="513CE623" w14:textId="53D33A36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Vesna Vrček </w:t>
            </w:r>
          </w:p>
        </w:tc>
      </w:tr>
      <w:tr w:rsidR="00B60B7A" w:rsidRPr="0081334C" w14:paraId="261AF8FF" w14:textId="77777777" w:rsidTr="00B60B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C51759" w14:textId="09A676B6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3.</w:t>
            </w:r>
          </w:p>
        </w:tc>
        <w:tc>
          <w:tcPr>
            <w:tcW w:w="2693" w:type="dxa"/>
            <w:shd w:val="clear" w:color="auto" w:fill="FFFF00"/>
          </w:tcPr>
          <w:p w14:paraId="731D6FAC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Elektroliza </w:t>
            </w:r>
          </w:p>
        </w:tc>
        <w:tc>
          <w:tcPr>
            <w:tcW w:w="2551" w:type="dxa"/>
            <w:shd w:val="clear" w:color="auto" w:fill="FFFF00"/>
          </w:tcPr>
          <w:p w14:paraId="4B520F1F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nis Barčot </w:t>
            </w:r>
          </w:p>
        </w:tc>
      </w:tr>
      <w:tr w:rsidR="00B60B7A" w:rsidRPr="0081334C" w14:paraId="35CCB1BE" w14:textId="77777777" w:rsidTr="00B60B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CF1537" w14:textId="69AC3CAF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3.</w:t>
            </w:r>
          </w:p>
        </w:tc>
        <w:tc>
          <w:tcPr>
            <w:tcW w:w="2693" w:type="dxa"/>
            <w:shd w:val="clear" w:color="auto" w:fill="FFFF00"/>
          </w:tcPr>
          <w:p w14:paraId="6A6DE33A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Galvanski članci  </w:t>
            </w:r>
          </w:p>
        </w:tc>
        <w:tc>
          <w:tcPr>
            <w:tcW w:w="2551" w:type="dxa"/>
            <w:shd w:val="clear" w:color="auto" w:fill="FFFF00"/>
          </w:tcPr>
          <w:p w14:paraId="14B318D7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nis Barčot </w:t>
            </w:r>
          </w:p>
        </w:tc>
      </w:tr>
      <w:tr w:rsidR="00B60B7A" w14:paraId="03A946A8" w14:textId="77777777" w:rsidTr="00B60B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623A6C" w14:textId="2B56E3C8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3.</w:t>
            </w:r>
          </w:p>
        </w:tc>
        <w:tc>
          <w:tcPr>
            <w:tcW w:w="2693" w:type="dxa"/>
            <w:shd w:val="clear" w:color="auto" w:fill="FFFF00"/>
          </w:tcPr>
          <w:p w14:paraId="37681E99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koholi </w:t>
            </w:r>
          </w:p>
        </w:tc>
        <w:tc>
          <w:tcPr>
            <w:tcW w:w="2551" w:type="dxa"/>
            <w:shd w:val="clear" w:color="auto" w:fill="FFFF00"/>
          </w:tcPr>
          <w:p w14:paraId="306A937F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eksandar Meštrić </w:t>
            </w:r>
          </w:p>
        </w:tc>
      </w:tr>
      <w:tr w:rsidR="002F1E12" w14:paraId="78AB645B" w14:textId="77777777" w:rsidTr="00B60B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085481" w14:textId="3F6D44B3" w:rsidR="002F1E12" w:rsidRPr="00B60B7A" w:rsidRDefault="002F1E12" w:rsidP="002F1E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.4.</w:t>
            </w:r>
            <w:r w:rsidR="00AF6D22"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FFFF00"/>
          </w:tcPr>
          <w:p w14:paraId="2A9E988E" w14:textId="77777777" w:rsidR="002F1E12" w:rsidRPr="00B60B7A" w:rsidRDefault="002F1E12" w:rsidP="002F1E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dehidi i ketoni</w:t>
            </w:r>
          </w:p>
        </w:tc>
        <w:tc>
          <w:tcPr>
            <w:tcW w:w="2551" w:type="dxa"/>
            <w:shd w:val="clear" w:color="auto" w:fill="FFFF00"/>
          </w:tcPr>
          <w:p w14:paraId="214F4233" w14:textId="77777777" w:rsidR="002F1E12" w:rsidRPr="00B60B7A" w:rsidRDefault="002F1E12" w:rsidP="002F1E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eksandar Meštrić</w:t>
            </w:r>
          </w:p>
        </w:tc>
      </w:tr>
      <w:tr w:rsidR="002F1E12" w14:paraId="31052FCF" w14:textId="77777777" w:rsidTr="00B60B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360259" w14:textId="3D68388E" w:rsidR="002F1E12" w:rsidRPr="00B60B7A" w:rsidRDefault="00AF6D22" w:rsidP="002F1E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Prema dogovoru s Meštrićem </w:t>
            </w:r>
          </w:p>
        </w:tc>
        <w:tc>
          <w:tcPr>
            <w:tcW w:w="2693" w:type="dxa"/>
            <w:shd w:val="clear" w:color="auto" w:fill="FFFF00"/>
          </w:tcPr>
          <w:p w14:paraId="4D0503F2" w14:textId="62438E72" w:rsidR="002F1E12" w:rsidRPr="00B60B7A" w:rsidRDefault="002F1E12" w:rsidP="002F1E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rboksilne kiseline, esteri</w:t>
            </w:r>
          </w:p>
        </w:tc>
        <w:tc>
          <w:tcPr>
            <w:tcW w:w="2551" w:type="dxa"/>
            <w:shd w:val="clear" w:color="auto" w:fill="FFFF00"/>
          </w:tcPr>
          <w:p w14:paraId="54753F2B" w14:textId="77777777" w:rsidR="002F1E12" w:rsidRPr="00B60B7A" w:rsidRDefault="002F1E12" w:rsidP="002F1E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eksandar Meštrić</w:t>
            </w:r>
          </w:p>
        </w:tc>
      </w:tr>
    </w:tbl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785"/>
        <w:gridCol w:w="2467"/>
      </w:tblGrid>
      <w:tr w:rsidR="00033149" w:rsidRPr="00C81F25" w14:paraId="54483497" w14:textId="77777777" w:rsidTr="00033149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bookmarkEnd w:id="3"/>
          <w:p w14:paraId="2EAB5490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14:paraId="7DD7F48C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0CD8FB3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NATJECANJ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90EB525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</w:tbl>
    <w:p w14:paraId="5CA0BE8A" w14:textId="77777777" w:rsidR="0046499D" w:rsidRPr="00C81F25" w:rsidRDefault="0046499D" w:rsidP="00465229">
      <w:pPr>
        <w:rPr>
          <w:rFonts w:asciiTheme="minorHAnsi" w:hAnsiTheme="minorHAnsi" w:cstheme="minorHAnsi"/>
          <w:sz w:val="22"/>
          <w:szCs w:val="22"/>
        </w:rPr>
      </w:pPr>
    </w:p>
    <w:p w14:paraId="1DBA9F5C" w14:textId="77777777" w:rsidR="00055092" w:rsidRPr="00C81F25" w:rsidRDefault="00055092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803D21" w14:textId="346B1694" w:rsidR="00465229" w:rsidRPr="00256C56" w:rsidRDefault="006566A9" w:rsidP="0046499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56C5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Četvrti razred gimnazije 64</w:t>
      </w:r>
      <w:r w:rsidR="00055092" w:rsidRPr="00256C5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+ 4</w:t>
      </w:r>
      <w:r w:rsidR="00270528" w:rsidRPr="00256C5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(natjecanje) </w:t>
      </w:r>
    </w:p>
    <w:p w14:paraId="21B5D104" w14:textId="77777777" w:rsidR="00814A3A" w:rsidRPr="00256C56" w:rsidRDefault="00814A3A" w:rsidP="0046499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7203881" w14:textId="77777777" w:rsidR="00814A3A" w:rsidRPr="00256C56" w:rsidRDefault="00814A3A" w:rsidP="00465229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3402"/>
        <w:gridCol w:w="3402"/>
        <w:gridCol w:w="2268"/>
      </w:tblGrid>
      <w:tr w:rsidR="00256C56" w:rsidRPr="00256C56" w14:paraId="3FC25FFE" w14:textId="77777777" w:rsidTr="00033149">
        <w:tc>
          <w:tcPr>
            <w:tcW w:w="3402" w:type="dxa"/>
          </w:tcPr>
          <w:p w14:paraId="0A249398" w14:textId="77777777" w:rsidR="00033149" w:rsidRPr="00256C56" w:rsidRDefault="00033149" w:rsidP="004649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4" w:name="_Hlk85375029"/>
            <w:r w:rsidRPr="00256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um (4 sata)</w:t>
            </w:r>
          </w:p>
        </w:tc>
        <w:tc>
          <w:tcPr>
            <w:tcW w:w="3402" w:type="dxa"/>
          </w:tcPr>
          <w:p w14:paraId="383EE2D2" w14:textId="77777777" w:rsidR="00033149" w:rsidRPr="00256C56" w:rsidRDefault="00033149" w:rsidP="004649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256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Tema </w:t>
            </w:r>
          </w:p>
        </w:tc>
        <w:tc>
          <w:tcPr>
            <w:tcW w:w="2268" w:type="dxa"/>
          </w:tcPr>
          <w:p w14:paraId="5F905965" w14:textId="77777777" w:rsidR="00033149" w:rsidRPr="00256C56" w:rsidRDefault="00033149" w:rsidP="004649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256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Predavač </w:t>
            </w:r>
          </w:p>
        </w:tc>
      </w:tr>
      <w:tr w:rsidR="002F1E12" w:rsidRPr="00256C56" w14:paraId="1108F506" w14:textId="77777777" w:rsidTr="00033149">
        <w:tc>
          <w:tcPr>
            <w:tcW w:w="3402" w:type="dxa"/>
          </w:tcPr>
          <w:p w14:paraId="1EE9671F" w14:textId="0680962E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.10.</w:t>
            </w:r>
          </w:p>
        </w:tc>
        <w:tc>
          <w:tcPr>
            <w:tcW w:w="3402" w:type="dxa"/>
          </w:tcPr>
          <w:p w14:paraId="7B25CD8D" w14:textId="49A8F4C3" w:rsidR="002F1E12" w:rsidRPr="00256C56" w:rsidRDefault="00B24F0F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el atoma</w:t>
            </w:r>
          </w:p>
        </w:tc>
        <w:tc>
          <w:tcPr>
            <w:tcW w:w="2268" w:type="dxa"/>
          </w:tcPr>
          <w:p w14:paraId="744B8A63" w14:textId="17B07D42" w:rsidR="002F1E12" w:rsidRPr="00256C56" w:rsidRDefault="00B24F0F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nis Barčot  </w:t>
            </w:r>
          </w:p>
        </w:tc>
      </w:tr>
      <w:tr w:rsidR="002F1E12" w:rsidRPr="00256C56" w14:paraId="34493182" w14:textId="77777777" w:rsidTr="00033149">
        <w:tc>
          <w:tcPr>
            <w:tcW w:w="3402" w:type="dxa"/>
          </w:tcPr>
          <w:p w14:paraId="1FACA0CD" w14:textId="4FA967C3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11.</w:t>
            </w:r>
          </w:p>
        </w:tc>
        <w:tc>
          <w:tcPr>
            <w:tcW w:w="3402" w:type="dxa"/>
          </w:tcPr>
          <w:p w14:paraId="3CA1A619" w14:textId="1188A08C" w:rsidR="002F1E12" w:rsidRPr="00256C56" w:rsidRDefault="00B24F0F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ktromagnetsko zračenje </w:t>
            </w:r>
          </w:p>
        </w:tc>
        <w:tc>
          <w:tcPr>
            <w:tcW w:w="2268" w:type="dxa"/>
          </w:tcPr>
          <w:p w14:paraId="206DEDD1" w14:textId="58D781D7" w:rsidR="002F1E12" w:rsidRPr="00256C56" w:rsidRDefault="00B24F0F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o Pavlovć</w:t>
            </w:r>
          </w:p>
        </w:tc>
      </w:tr>
      <w:tr w:rsidR="002F1E12" w:rsidRPr="00256C56" w14:paraId="7DD818E1" w14:textId="77777777" w:rsidTr="00033149">
        <w:tc>
          <w:tcPr>
            <w:tcW w:w="3402" w:type="dxa"/>
          </w:tcPr>
          <w:p w14:paraId="76FD261C" w14:textId="2DC69248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3402" w:type="dxa"/>
          </w:tcPr>
          <w:p w14:paraId="68ABF0DD" w14:textId="5740AD38" w:rsidR="002F1E12" w:rsidRPr="00256C56" w:rsidRDefault="00B24F0F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ektroskopija </w:t>
            </w:r>
          </w:p>
        </w:tc>
        <w:tc>
          <w:tcPr>
            <w:tcW w:w="2268" w:type="dxa"/>
          </w:tcPr>
          <w:p w14:paraId="27442F52" w14:textId="4AD9CD29" w:rsidR="002F1E12" w:rsidRPr="00256C56" w:rsidRDefault="00B24F0F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nko Klaneček </w:t>
            </w:r>
          </w:p>
        </w:tc>
      </w:tr>
      <w:tr w:rsidR="002F1E12" w:rsidRPr="00256C56" w14:paraId="3F4C1B8A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380" w14:textId="6B9CF91A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3402" w:type="dxa"/>
          </w:tcPr>
          <w:p w14:paraId="28D917C4" w14:textId="77777777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ktronska konfiguracija</w:t>
            </w:r>
          </w:p>
        </w:tc>
        <w:tc>
          <w:tcPr>
            <w:tcW w:w="2268" w:type="dxa"/>
          </w:tcPr>
          <w:p w14:paraId="2B71941E" w14:textId="44AA93D8" w:rsidR="002F1E12" w:rsidRPr="00256C56" w:rsidRDefault="00C17A6C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is Barčot</w:t>
            </w:r>
          </w:p>
        </w:tc>
      </w:tr>
      <w:tr w:rsidR="002F1E12" w:rsidRPr="00256C56" w14:paraId="311A5A19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266" w14:textId="270399A7" w:rsidR="002F1E12" w:rsidRPr="00256C56" w:rsidRDefault="00D221FF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6B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12. </w:t>
            </w:r>
          </w:p>
        </w:tc>
        <w:tc>
          <w:tcPr>
            <w:tcW w:w="3402" w:type="dxa"/>
          </w:tcPr>
          <w:p w14:paraId="776B0804" w14:textId="58EEBD3E" w:rsidR="002F1E12" w:rsidRPr="00256C56" w:rsidRDefault="00831D4D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ini, amidi, alkaloidi</w:t>
            </w:r>
          </w:p>
        </w:tc>
        <w:tc>
          <w:tcPr>
            <w:tcW w:w="2268" w:type="dxa"/>
          </w:tcPr>
          <w:p w14:paraId="601F700C" w14:textId="7308C9AB" w:rsidR="002F1E12" w:rsidRPr="00256C56" w:rsidRDefault="00831D4D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aša Vuković</w:t>
            </w:r>
            <w:r w:rsidR="002F1E12"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F1E12" w:rsidRPr="00256C56" w14:paraId="500EF286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2D79" w14:textId="12CAAED8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3402" w:type="dxa"/>
          </w:tcPr>
          <w:p w14:paraId="0A80643C" w14:textId="769CD062" w:rsidR="002F1E12" w:rsidRPr="00256C56" w:rsidRDefault="00831D4D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klidi i radioaktivni raspad</w:t>
            </w:r>
          </w:p>
        </w:tc>
        <w:tc>
          <w:tcPr>
            <w:tcW w:w="2268" w:type="dxa"/>
          </w:tcPr>
          <w:p w14:paraId="7A920D23" w14:textId="1842BEDC" w:rsidR="002F1E12" w:rsidRPr="00256C56" w:rsidRDefault="00D01120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aša Vuković</w:t>
            </w:r>
          </w:p>
        </w:tc>
      </w:tr>
      <w:tr w:rsidR="002F1E12" w:rsidRPr="00256C56" w14:paraId="233C0031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D6D" w14:textId="610ADC72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2.</w:t>
            </w:r>
          </w:p>
        </w:tc>
        <w:tc>
          <w:tcPr>
            <w:tcW w:w="3402" w:type="dxa"/>
          </w:tcPr>
          <w:p w14:paraId="4A27CB21" w14:textId="77777777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gljikohidrati</w:t>
            </w:r>
          </w:p>
        </w:tc>
        <w:tc>
          <w:tcPr>
            <w:tcW w:w="2268" w:type="dxa"/>
          </w:tcPr>
          <w:p w14:paraId="73A8867B" w14:textId="62AF05FD" w:rsidR="002F1E12" w:rsidRPr="00256C56" w:rsidRDefault="00D01120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nko Klaneček </w:t>
            </w:r>
          </w:p>
        </w:tc>
      </w:tr>
      <w:tr w:rsidR="002F1E12" w:rsidRPr="00256C56" w14:paraId="7F4502B1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3AB" w14:textId="438DB9D1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.</w:t>
            </w:r>
          </w:p>
        </w:tc>
        <w:tc>
          <w:tcPr>
            <w:tcW w:w="3402" w:type="dxa"/>
          </w:tcPr>
          <w:p w14:paraId="625F65FB" w14:textId="77777777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ti i ulja</w:t>
            </w:r>
          </w:p>
        </w:tc>
        <w:tc>
          <w:tcPr>
            <w:tcW w:w="2268" w:type="dxa"/>
          </w:tcPr>
          <w:p w14:paraId="00D82661" w14:textId="77777777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aša Vuković</w:t>
            </w:r>
          </w:p>
        </w:tc>
      </w:tr>
      <w:tr w:rsidR="002F1E12" w:rsidRPr="00256C56" w14:paraId="28C9C7AC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DFF" w14:textId="39B2A50D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.</w:t>
            </w:r>
          </w:p>
        </w:tc>
        <w:tc>
          <w:tcPr>
            <w:tcW w:w="3402" w:type="dxa"/>
          </w:tcPr>
          <w:p w14:paraId="360DDADF" w14:textId="77777777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eini</w:t>
            </w:r>
          </w:p>
        </w:tc>
        <w:tc>
          <w:tcPr>
            <w:tcW w:w="2268" w:type="dxa"/>
          </w:tcPr>
          <w:p w14:paraId="4C926F6F" w14:textId="77777777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aša Vuković</w:t>
            </w:r>
          </w:p>
        </w:tc>
      </w:tr>
      <w:tr w:rsidR="002F1E12" w:rsidRPr="00256C56" w14:paraId="72DC3516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CDC" w14:textId="6C695FCB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.</w:t>
            </w:r>
          </w:p>
        </w:tc>
        <w:tc>
          <w:tcPr>
            <w:tcW w:w="3402" w:type="dxa"/>
          </w:tcPr>
          <w:p w14:paraId="290ED9C9" w14:textId="77777777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tamini</w:t>
            </w:r>
          </w:p>
        </w:tc>
        <w:tc>
          <w:tcPr>
            <w:tcW w:w="2268" w:type="dxa"/>
          </w:tcPr>
          <w:p w14:paraId="39C5C325" w14:textId="77777777" w:rsidR="002F1E12" w:rsidRPr="00256C56" w:rsidRDefault="002F1E12" w:rsidP="002F1E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aša Vuković</w:t>
            </w:r>
          </w:p>
        </w:tc>
      </w:tr>
      <w:tr w:rsidR="00B60B7A" w:rsidRPr="00256C56" w14:paraId="4F9E8DD6" w14:textId="77777777" w:rsidTr="00B60B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D743F" w14:textId="5CF1CC55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3402" w:type="dxa"/>
            <w:shd w:val="clear" w:color="auto" w:fill="FFFF00"/>
          </w:tcPr>
          <w:p w14:paraId="2491540E" w14:textId="18C7D5C6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alicilna kiselina i acetilsalicilna kiselina</w:t>
            </w:r>
          </w:p>
        </w:tc>
        <w:tc>
          <w:tcPr>
            <w:tcW w:w="2268" w:type="dxa"/>
            <w:shd w:val="clear" w:color="auto" w:fill="FFFF00"/>
          </w:tcPr>
          <w:p w14:paraId="76525547" w14:textId="181E4D90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taša Vuković</w:t>
            </w:r>
          </w:p>
        </w:tc>
      </w:tr>
      <w:tr w:rsidR="00B60B7A" w:rsidRPr="00256C56" w14:paraId="011111B4" w14:textId="77777777" w:rsidTr="00B60B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B42D20" w14:textId="74A8266C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2.</w:t>
            </w:r>
          </w:p>
        </w:tc>
        <w:tc>
          <w:tcPr>
            <w:tcW w:w="3402" w:type="dxa"/>
            <w:shd w:val="clear" w:color="auto" w:fill="FFFF00"/>
          </w:tcPr>
          <w:p w14:paraId="6B33EB0E" w14:textId="7ED400F6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gljik (dijamant, fuleren, grafen, nanocjevčice, amorfni ugljik)</w:t>
            </w:r>
          </w:p>
        </w:tc>
        <w:tc>
          <w:tcPr>
            <w:tcW w:w="2268" w:type="dxa"/>
            <w:shd w:val="clear" w:color="auto" w:fill="FFFF00"/>
          </w:tcPr>
          <w:p w14:paraId="41CD6E66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leksandar Meštrić</w:t>
            </w:r>
          </w:p>
        </w:tc>
      </w:tr>
      <w:tr w:rsidR="00B60B7A" w:rsidRPr="00256C56" w14:paraId="6CD63D6A" w14:textId="77777777" w:rsidTr="00B60B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E0E748" w14:textId="5DF99820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3.</w:t>
            </w:r>
          </w:p>
        </w:tc>
        <w:tc>
          <w:tcPr>
            <w:tcW w:w="3402" w:type="dxa"/>
            <w:shd w:val="clear" w:color="auto" w:fill="FFFF00"/>
          </w:tcPr>
          <w:p w14:paraId="7D15742B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uma</w:t>
            </w:r>
          </w:p>
        </w:tc>
        <w:tc>
          <w:tcPr>
            <w:tcW w:w="2268" w:type="dxa"/>
            <w:shd w:val="clear" w:color="auto" w:fill="FFFF00"/>
          </w:tcPr>
          <w:p w14:paraId="3B16981C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ataša Vuković </w:t>
            </w:r>
          </w:p>
        </w:tc>
      </w:tr>
      <w:tr w:rsidR="00B60B7A" w:rsidRPr="00256C56" w14:paraId="0FC4B555" w14:textId="77777777" w:rsidTr="00B60B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FF0424" w14:textId="0746D81C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3.</w:t>
            </w:r>
          </w:p>
        </w:tc>
        <w:tc>
          <w:tcPr>
            <w:tcW w:w="3402" w:type="dxa"/>
            <w:shd w:val="clear" w:color="auto" w:fill="FFFF00"/>
          </w:tcPr>
          <w:p w14:paraId="5F4EC400" w14:textId="35114E2B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limeri</w:t>
            </w:r>
          </w:p>
        </w:tc>
        <w:tc>
          <w:tcPr>
            <w:tcW w:w="2268" w:type="dxa"/>
            <w:shd w:val="clear" w:color="auto" w:fill="FFFF00"/>
          </w:tcPr>
          <w:p w14:paraId="6BC215A1" w14:textId="4CC4352E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laksandar Meštrić</w:t>
            </w:r>
          </w:p>
        </w:tc>
      </w:tr>
      <w:tr w:rsidR="00B60B7A" w:rsidRPr="00256C56" w14:paraId="117277BA" w14:textId="77777777" w:rsidTr="00B60B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D2A77" w14:textId="1FA62C3C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3.</w:t>
            </w:r>
          </w:p>
        </w:tc>
        <w:tc>
          <w:tcPr>
            <w:tcW w:w="3402" w:type="dxa"/>
            <w:shd w:val="clear" w:color="auto" w:fill="FFFF00"/>
          </w:tcPr>
          <w:p w14:paraId="5F02CDA0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azvoj novih lijekova</w:t>
            </w:r>
          </w:p>
        </w:tc>
        <w:tc>
          <w:tcPr>
            <w:tcW w:w="2268" w:type="dxa"/>
            <w:shd w:val="clear" w:color="auto" w:fill="FFFF00"/>
          </w:tcPr>
          <w:p w14:paraId="09976E63" w14:textId="77777777" w:rsidR="00B60B7A" w:rsidRPr="00B60B7A" w:rsidRDefault="00B60B7A" w:rsidP="00B60B7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taša Vuković</w:t>
            </w:r>
          </w:p>
        </w:tc>
      </w:tr>
      <w:tr w:rsidR="002F1E12" w:rsidRPr="00256C56" w14:paraId="0403E9C4" w14:textId="77777777" w:rsidTr="00B60B7A">
        <w:tc>
          <w:tcPr>
            <w:tcW w:w="3402" w:type="dxa"/>
            <w:shd w:val="clear" w:color="auto" w:fill="FFFF00"/>
          </w:tcPr>
          <w:p w14:paraId="6F67D10A" w14:textId="5A9F88D4" w:rsidR="002F1E12" w:rsidRPr="00B60B7A" w:rsidRDefault="002F1E12" w:rsidP="002F1E1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3402" w:type="dxa"/>
            <w:shd w:val="clear" w:color="auto" w:fill="FFFF00"/>
          </w:tcPr>
          <w:p w14:paraId="7CCB6EDB" w14:textId="77777777" w:rsidR="002F1E12" w:rsidRPr="00B60B7A" w:rsidRDefault="002F1E12" w:rsidP="002F1E1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tibiotici, sedativi i citostatici</w:t>
            </w:r>
          </w:p>
        </w:tc>
        <w:tc>
          <w:tcPr>
            <w:tcW w:w="2268" w:type="dxa"/>
            <w:shd w:val="clear" w:color="auto" w:fill="FFFF00"/>
          </w:tcPr>
          <w:p w14:paraId="2368BC13" w14:textId="77777777" w:rsidR="002F1E12" w:rsidRPr="00B60B7A" w:rsidRDefault="002F1E12" w:rsidP="002F1E1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ataša Vuković 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402"/>
        <w:gridCol w:w="2268"/>
      </w:tblGrid>
      <w:tr w:rsidR="00033149" w:rsidRPr="00C81F25" w14:paraId="376D251A" w14:textId="77777777" w:rsidTr="00256C5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bookmarkEnd w:id="4"/>
          <w:p w14:paraId="252BB4E9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14:paraId="18C804AC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C67EC89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Natjecanj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9EA2A7F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  <w:highlight w:val="darkYellow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Aleksandara Meštrić</w:t>
            </w:r>
          </w:p>
        </w:tc>
      </w:tr>
    </w:tbl>
    <w:p w14:paraId="61CFEDFA" w14:textId="77777777" w:rsidR="00814A3A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E968C4" w14:textId="77777777" w:rsidR="00814A3A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64CB9F" w14:textId="77777777" w:rsidR="00814A3A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E450E1" w14:textId="77777777" w:rsidR="0046499D" w:rsidRDefault="0046499D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FF9CF9" w14:textId="77777777" w:rsidR="0046499D" w:rsidRDefault="0046499D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35B45A" w14:textId="77777777" w:rsidR="0046499D" w:rsidRDefault="0046499D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54CDDE" w14:textId="77777777" w:rsidR="00814A3A" w:rsidRPr="00C81F25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6A8A13" w14:textId="77777777" w:rsidR="00465229" w:rsidRPr="00C81F25" w:rsidRDefault="00465229" w:rsidP="00465229">
      <w:pPr>
        <w:rPr>
          <w:rFonts w:asciiTheme="minorHAnsi" w:hAnsiTheme="minorHAnsi" w:cstheme="minorHAnsi"/>
          <w:sz w:val="22"/>
          <w:szCs w:val="22"/>
        </w:rPr>
      </w:pPr>
    </w:p>
    <w:p w14:paraId="0D3FDF3C" w14:textId="77777777" w:rsidR="00465229" w:rsidRPr="00000D1E" w:rsidRDefault="00465229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sectPr w:rsidR="00465229" w:rsidRPr="00000D1E" w:rsidSect="00216365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CFFFA" w14:textId="77777777" w:rsidR="00DA5E4B" w:rsidRDefault="00DA5E4B" w:rsidP="009E42A4">
      <w:r>
        <w:separator/>
      </w:r>
    </w:p>
  </w:endnote>
  <w:endnote w:type="continuationSeparator" w:id="0">
    <w:p w14:paraId="55278800" w14:textId="77777777" w:rsidR="00DA5E4B" w:rsidRDefault="00DA5E4B" w:rsidP="009E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61B2" w14:textId="77777777" w:rsidR="00CE5BA1" w:rsidRPr="009E42A4" w:rsidRDefault="00CE5BA1" w:rsidP="009E42A4">
    <w:pPr>
      <w:pStyle w:val="Podnoje"/>
      <w:jc w:val="center"/>
      <w:rPr>
        <w:rFonts w:asciiTheme="minorHAnsi" w:hAnsiTheme="minorHAnsi"/>
        <w:sz w:val="20"/>
        <w:szCs w:val="20"/>
      </w:rPr>
    </w:pPr>
    <w:r w:rsidRPr="009E42A4">
      <w:rPr>
        <w:rFonts w:asciiTheme="minorHAnsi" w:hAnsiTheme="minorHAnsi"/>
        <w:sz w:val="20"/>
        <w:szCs w:val="20"/>
      </w:rPr>
      <w:t>Voditelji: Vesna Vrček i Mihaela Vrbnjak Grđan</w:t>
    </w:r>
  </w:p>
  <w:p w14:paraId="0DB2EB71" w14:textId="77777777" w:rsidR="00CE5BA1" w:rsidRDefault="00CE5B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6B22D" w14:textId="77777777" w:rsidR="00DA5E4B" w:rsidRDefault="00DA5E4B" w:rsidP="009E42A4">
      <w:r>
        <w:separator/>
      </w:r>
    </w:p>
  </w:footnote>
  <w:footnote w:type="continuationSeparator" w:id="0">
    <w:p w14:paraId="5C85AA1D" w14:textId="77777777" w:rsidR="00DA5E4B" w:rsidRDefault="00DA5E4B" w:rsidP="009E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47EDA" w14:textId="079CF351" w:rsidR="00CE5BA1" w:rsidRPr="009E42A4" w:rsidRDefault="00CE5BA1" w:rsidP="009E42A4">
    <w:pPr>
      <w:pStyle w:val="Zaglavlje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entar izvrsnosti za kemiju 202</w:t>
    </w:r>
    <w:r w:rsidR="003C2643">
      <w:rPr>
        <w:rFonts w:asciiTheme="minorHAnsi" w:hAnsiTheme="minorHAnsi"/>
        <w:sz w:val="20"/>
        <w:szCs w:val="20"/>
      </w:rPr>
      <w:t>2</w:t>
    </w:r>
    <w:r>
      <w:rPr>
        <w:rFonts w:asciiTheme="minorHAnsi" w:hAnsiTheme="minorHAnsi"/>
        <w:sz w:val="20"/>
        <w:szCs w:val="20"/>
      </w:rPr>
      <w:t>./202</w:t>
    </w:r>
    <w:r w:rsidR="003C2643">
      <w:rPr>
        <w:rFonts w:asciiTheme="minorHAnsi" w:hAnsiTheme="minorHAnsi"/>
        <w:sz w:val="20"/>
        <w:szCs w:val="20"/>
      </w:rPr>
      <w:t>3</w:t>
    </w:r>
    <w:r w:rsidRPr="009E42A4">
      <w:rPr>
        <w:rFonts w:asciiTheme="minorHAnsi" w:hAnsiTheme="minorHAnsi"/>
        <w:sz w:val="20"/>
        <w:szCs w:val="20"/>
      </w:rPr>
      <w:t>.</w:t>
    </w:r>
  </w:p>
  <w:p w14:paraId="5B635D04" w14:textId="77777777" w:rsidR="00CE5BA1" w:rsidRDefault="00CE5B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4D2"/>
    <w:multiLevelType w:val="hybridMultilevel"/>
    <w:tmpl w:val="4F062D66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4120"/>
    <w:multiLevelType w:val="hybridMultilevel"/>
    <w:tmpl w:val="993E74E4"/>
    <w:lvl w:ilvl="0" w:tplc="0CEE661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6394D"/>
    <w:multiLevelType w:val="hybridMultilevel"/>
    <w:tmpl w:val="754097C8"/>
    <w:lvl w:ilvl="0" w:tplc="5964C0B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351D2"/>
    <w:multiLevelType w:val="hybridMultilevel"/>
    <w:tmpl w:val="764E2AFE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90B9D"/>
    <w:multiLevelType w:val="hybridMultilevel"/>
    <w:tmpl w:val="AC84ECC8"/>
    <w:lvl w:ilvl="0" w:tplc="C730F3B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29"/>
    <w:rsid w:val="00000D1E"/>
    <w:rsid w:val="00015AB9"/>
    <w:rsid w:val="00032A5F"/>
    <w:rsid w:val="00033149"/>
    <w:rsid w:val="000371AB"/>
    <w:rsid w:val="00055092"/>
    <w:rsid w:val="00056983"/>
    <w:rsid w:val="00063ACB"/>
    <w:rsid w:val="000A078B"/>
    <w:rsid w:val="000A2734"/>
    <w:rsid w:val="000D4E57"/>
    <w:rsid w:val="0011016A"/>
    <w:rsid w:val="0011691E"/>
    <w:rsid w:val="00145CC9"/>
    <w:rsid w:val="00154C6E"/>
    <w:rsid w:val="00191D55"/>
    <w:rsid w:val="00197026"/>
    <w:rsid w:val="001C3933"/>
    <w:rsid w:val="001C769E"/>
    <w:rsid w:val="001D5522"/>
    <w:rsid w:val="001D6F6D"/>
    <w:rsid w:val="001E1EB9"/>
    <w:rsid w:val="001E4E01"/>
    <w:rsid w:val="00201AC4"/>
    <w:rsid w:val="00216365"/>
    <w:rsid w:val="00217044"/>
    <w:rsid w:val="002209CA"/>
    <w:rsid w:val="00234B5B"/>
    <w:rsid w:val="002513BF"/>
    <w:rsid w:val="00256C56"/>
    <w:rsid w:val="00270528"/>
    <w:rsid w:val="0028045F"/>
    <w:rsid w:val="002810DE"/>
    <w:rsid w:val="00287D74"/>
    <w:rsid w:val="002A5FE9"/>
    <w:rsid w:val="002B666C"/>
    <w:rsid w:val="002F129E"/>
    <w:rsid w:val="002F1E12"/>
    <w:rsid w:val="00316C61"/>
    <w:rsid w:val="00344176"/>
    <w:rsid w:val="00355C2E"/>
    <w:rsid w:val="0035644B"/>
    <w:rsid w:val="00356F53"/>
    <w:rsid w:val="0036254A"/>
    <w:rsid w:val="00375A42"/>
    <w:rsid w:val="003B1522"/>
    <w:rsid w:val="003B29F8"/>
    <w:rsid w:val="003C2643"/>
    <w:rsid w:val="003C2791"/>
    <w:rsid w:val="003C39B8"/>
    <w:rsid w:val="003D08F0"/>
    <w:rsid w:val="003D5E58"/>
    <w:rsid w:val="003E1515"/>
    <w:rsid w:val="003E4E25"/>
    <w:rsid w:val="003E67A1"/>
    <w:rsid w:val="003F4BD6"/>
    <w:rsid w:val="00400857"/>
    <w:rsid w:val="0040410F"/>
    <w:rsid w:val="00420A4A"/>
    <w:rsid w:val="0043284A"/>
    <w:rsid w:val="00440F97"/>
    <w:rsid w:val="00457FF4"/>
    <w:rsid w:val="0046249B"/>
    <w:rsid w:val="0046499D"/>
    <w:rsid w:val="00465229"/>
    <w:rsid w:val="00473244"/>
    <w:rsid w:val="0049364E"/>
    <w:rsid w:val="00496232"/>
    <w:rsid w:val="004A43A2"/>
    <w:rsid w:val="004C60F2"/>
    <w:rsid w:val="004F38C9"/>
    <w:rsid w:val="00515534"/>
    <w:rsid w:val="00524F8B"/>
    <w:rsid w:val="005279C9"/>
    <w:rsid w:val="00550FCF"/>
    <w:rsid w:val="005513A3"/>
    <w:rsid w:val="00556979"/>
    <w:rsid w:val="0057495D"/>
    <w:rsid w:val="00596822"/>
    <w:rsid w:val="005B0246"/>
    <w:rsid w:val="005C10AB"/>
    <w:rsid w:val="005D42AF"/>
    <w:rsid w:val="005E39E7"/>
    <w:rsid w:val="005F766F"/>
    <w:rsid w:val="00603EDA"/>
    <w:rsid w:val="0062524C"/>
    <w:rsid w:val="00633728"/>
    <w:rsid w:val="00640AA0"/>
    <w:rsid w:val="006566A9"/>
    <w:rsid w:val="00660A07"/>
    <w:rsid w:val="006806BE"/>
    <w:rsid w:val="006822EA"/>
    <w:rsid w:val="006A1528"/>
    <w:rsid w:val="006D4B3E"/>
    <w:rsid w:val="006D560F"/>
    <w:rsid w:val="006F3D5F"/>
    <w:rsid w:val="006F7136"/>
    <w:rsid w:val="00715310"/>
    <w:rsid w:val="00722DB5"/>
    <w:rsid w:val="0073050F"/>
    <w:rsid w:val="0074716F"/>
    <w:rsid w:val="00780D52"/>
    <w:rsid w:val="00795B9C"/>
    <w:rsid w:val="00796BC2"/>
    <w:rsid w:val="007A4701"/>
    <w:rsid w:val="007B15EF"/>
    <w:rsid w:val="007D598D"/>
    <w:rsid w:val="007E4D02"/>
    <w:rsid w:val="007F4724"/>
    <w:rsid w:val="00804731"/>
    <w:rsid w:val="0081334C"/>
    <w:rsid w:val="00814A3A"/>
    <w:rsid w:val="00823E92"/>
    <w:rsid w:val="00831D4D"/>
    <w:rsid w:val="0083707E"/>
    <w:rsid w:val="00837688"/>
    <w:rsid w:val="00864FA5"/>
    <w:rsid w:val="00865F93"/>
    <w:rsid w:val="00870CD5"/>
    <w:rsid w:val="00883CBB"/>
    <w:rsid w:val="00890F3B"/>
    <w:rsid w:val="00891C8B"/>
    <w:rsid w:val="00897162"/>
    <w:rsid w:val="00905171"/>
    <w:rsid w:val="00912E9D"/>
    <w:rsid w:val="00940A42"/>
    <w:rsid w:val="00941667"/>
    <w:rsid w:val="00945626"/>
    <w:rsid w:val="00946D83"/>
    <w:rsid w:val="00946F44"/>
    <w:rsid w:val="00990056"/>
    <w:rsid w:val="009A538A"/>
    <w:rsid w:val="009B0B92"/>
    <w:rsid w:val="009B1904"/>
    <w:rsid w:val="009B1E7F"/>
    <w:rsid w:val="009B6621"/>
    <w:rsid w:val="009C4DC9"/>
    <w:rsid w:val="009E23D3"/>
    <w:rsid w:val="009E42A4"/>
    <w:rsid w:val="009E67FC"/>
    <w:rsid w:val="009F356B"/>
    <w:rsid w:val="00A32DEF"/>
    <w:rsid w:val="00AA4FC7"/>
    <w:rsid w:val="00AB3A34"/>
    <w:rsid w:val="00AC18F0"/>
    <w:rsid w:val="00AD3DA6"/>
    <w:rsid w:val="00AE5451"/>
    <w:rsid w:val="00AE66D1"/>
    <w:rsid w:val="00AF6D22"/>
    <w:rsid w:val="00B24F0F"/>
    <w:rsid w:val="00B60B7A"/>
    <w:rsid w:val="00B70CDC"/>
    <w:rsid w:val="00BD1E54"/>
    <w:rsid w:val="00BE25F4"/>
    <w:rsid w:val="00BE6C0F"/>
    <w:rsid w:val="00BF30C0"/>
    <w:rsid w:val="00BF5B40"/>
    <w:rsid w:val="00C0435A"/>
    <w:rsid w:val="00C10558"/>
    <w:rsid w:val="00C11F86"/>
    <w:rsid w:val="00C17A6C"/>
    <w:rsid w:val="00C24857"/>
    <w:rsid w:val="00C34783"/>
    <w:rsid w:val="00C427E7"/>
    <w:rsid w:val="00C63C19"/>
    <w:rsid w:val="00C738A8"/>
    <w:rsid w:val="00C74D28"/>
    <w:rsid w:val="00C81F25"/>
    <w:rsid w:val="00C9004D"/>
    <w:rsid w:val="00CB236F"/>
    <w:rsid w:val="00CB2FFD"/>
    <w:rsid w:val="00CE3998"/>
    <w:rsid w:val="00CE5BA1"/>
    <w:rsid w:val="00CE6314"/>
    <w:rsid w:val="00D01120"/>
    <w:rsid w:val="00D0162C"/>
    <w:rsid w:val="00D05416"/>
    <w:rsid w:val="00D221FF"/>
    <w:rsid w:val="00D420A8"/>
    <w:rsid w:val="00D55CF8"/>
    <w:rsid w:val="00D600F9"/>
    <w:rsid w:val="00D645A6"/>
    <w:rsid w:val="00D80358"/>
    <w:rsid w:val="00D90BA7"/>
    <w:rsid w:val="00DA5E4B"/>
    <w:rsid w:val="00DB0B4E"/>
    <w:rsid w:val="00DC166E"/>
    <w:rsid w:val="00DD34DD"/>
    <w:rsid w:val="00DD668E"/>
    <w:rsid w:val="00DE2A28"/>
    <w:rsid w:val="00DE306F"/>
    <w:rsid w:val="00DE55DC"/>
    <w:rsid w:val="00E0024D"/>
    <w:rsid w:val="00E07F7C"/>
    <w:rsid w:val="00E1429A"/>
    <w:rsid w:val="00E23EAA"/>
    <w:rsid w:val="00E427F0"/>
    <w:rsid w:val="00E55034"/>
    <w:rsid w:val="00E62B61"/>
    <w:rsid w:val="00E63632"/>
    <w:rsid w:val="00E86970"/>
    <w:rsid w:val="00E97783"/>
    <w:rsid w:val="00EC1BCC"/>
    <w:rsid w:val="00ED0F39"/>
    <w:rsid w:val="00ED3A02"/>
    <w:rsid w:val="00F157EB"/>
    <w:rsid w:val="00F43254"/>
    <w:rsid w:val="00F6685A"/>
    <w:rsid w:val="00F67E9F"/>
    <w:rsid w:val="00F83071"/>
    <w:rsid w:val="00F91CF5"/>
    <w:rsid w:val="00F94C3A"/>
    <w:rsid w:val="00FB35F2"/>
    <w:rsid w:val="00FC168E"/>
    <w:rsid w:val="00FF66CA"/>
    <w:rsid w:val="00FF6768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39B0"/>
  <w15:docId w15:val="{0C9159C2-CF68-4747-A82F-A5E20B5B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E42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42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E42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42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54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416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-8">
    <w:name w:val="t-8"/>
    <w:basedOn w:val="Normal"/>
    <w:rsid w:val="003C2791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524F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rsid w:val="00524F8B"/>
  </w:style>
  <w:style w:type="character" w:customStyle="1" w:styleId="eop">
    <w:name w:val="eop"/>
    <w:rsid w:val="00524F8B"/>
  </w:style>
  <w:style w:type="table" w:styleId="Reetkatablice">
    <w:name w:val="Table Grid"/>
    <w:basedOn w:val="Obinatablica"/>
    <w:uiPriority w:val="59"/>
    <w:rsid w:val="0082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BB20-9843-4B36-B585-110C4CEF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Vesna Vrček</cp:lastModifiedBy>
  <cp:revision>2</cp:revision>
  <cp:lastPrinted>2015-10-08T16:27:00Z</cp:lastPrinted>
  <dcterms:created xsi:type="dcterms:W3CDTF">2023-01-26T12:40:00Z</dcterms:created>
  <dcterms:modified xsi:type="dcterms:W3CDTF">2023-01-26T12:40:00Z</dcterms:modified>
</cp:coreProperties>
</file>